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58A2" w14:textId="77777777" w:rsidR="006A5788" w:rsidRPr="00EB137D" w:rsidRDefault="006A5788" w:rsidP="006A5788">
      <w:pPr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Министерство образования Республики Беларусь</w:t>
      </w:r>
    </w:p>
    <w:p w14:paraId="00CA1313" w14:textId="77777777" w:rsidR="006A5788" w:rsidRPr="00EB137D" w:rsidRDefault="006A5788" w:rsidP="006A5788">
      <w:pPr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Учреждение образования</w:t>
      </w:r>
    </w:p>
    <w:p w14:paraId="634A79AC" w14:textId="77777777" w:rsidR="006A5788" w:rsidRPr="00EB137D" w:rsidRDefault="006A5788" w:rsidP="006A5788">
      <w:pPr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«Брестский государственный технический университет»</w:t>
      </w:r>
    </w:p>
    <w:p w14:paraId="3B2A970C" w14:textId="77777777" w:rsidR="006A5788" w:rsidRPr="00EB137D" w:rsidRDefault="006A5788" w:rsidP="006A5788">
      <w:pPr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Кафедра ИИТ</w:t>
      </w:r>
    </w:p>
    <w:p w14:paraId="6BF18B50" w14:textId="77777777" w:rsidR="006A5788" w:rsidRPr="00EB137D" w:rsidRDefault="006A5788" w:rsidP="006A5788">
      <w:pPr>
        <w:spacing w:after="240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</w:p>
    <w:p w14:paraId="2C7A61BE" w14:textId="64621156" w:rsidR="006A5788" w:rsidRPr="006A5788" w:rsidRDefault="006A5788" w:rsidP="006A5788">
      <w:pPr>
        <w:jc w:val="center"/>
        <w:rPr>
          <w:rFonts w:ascii="Times New Roman" w:eastAsia="Times New Roman" w:hAnsi="Times New Roman" w:cs="Times New Roman"/>
          <w:color w:val="000000"/>
          <w:lang w:val="ru-RU"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Лабораторная работа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2</w:t>
      </w:r>
    </w:p>
    <w:p w14:paraId="6E047C3B" w14:textId="77777777" w:rsidR="006A5788" w:rsidRPr="00EB137D" w:rsidRDefault="006A5788" w:rsidP="006A5788">
      <w:pPr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за 6 семестр</w:t>
      </w:r>
    </w:p>
    <w:p w14:paraId="3D1EC4D7" w14:textId="77777777" w:rsidR="006A5788" w:rsidRPr="00EB137D" w:rsidRDefault="006A5788" w:rsidP="006A5788">
      <w:pPr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По дисциплине: «Управление ИТ-проектами и информационный менеджмент»</w:t>
      </w:r>
    </w:p>
    <w:p w14:paraId="60724B0A" w14:textId="77777777" w:rsidR="006A5788" w:rsidRPr="00EB137D" w:rsidRDefault="006A5788" w:rsidP="006A5788">
      <w:pPr>
        <w:spacing w:after="240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</w:p>
    <w:p w14:paraId="1BB59DCB" w14:textId="77777777" w:rsidR="006A5788" w:rsidRPr="00EB137D" w:rsidRDefault="006A5788" w:rsidP="006A5788">
      <w:pPr>
        <w:ind w:left="6946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Выполнила:</w:t>
      </w:r>
    </w:p>
    <w:p w14:paraId="21734273" w14:textId="77777777" w:rsidR="006A5788" w:rsidRPr="00EB137D" w:rsidRDefault="006A5788" w:rsidP="006A5788">
      <w:pPr>
        <w:ind w:left="6946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Студент 3 курса</w:t>
      </w:r>
    </w:p>
    <w:p w14:paraId="5DC8F71D" w14:textId="77777777" w:rsidR="006A5788" w:rsidRPr="00EB137D" w:rsidRDefault="006A5788" w:rsidP="006A5788">
      <w:pPr>
        <w:ind w:left="6946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Группы ПО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6</w:t>
      </w:r>
      <w:r w:rsidRPr="00EB137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(1)</w:t>
      </w:r>
    </w:p>
    <w:p w14:paraId="01BCFC5D" w14:textId="77777777" w:rsidR="006A5788" w:rsidRDefault="006A5788" w:rsidP="006A5788">
      <w:pPr>
        <w:ind w:left="6946" w:right="4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Мартынович Д.М.</w:t>
      </w:r>
    </w:p>
    <w:p w14:paraId="4A2A33AE" w14:textId="77777777" w:rsidR="006A5788" w:rsidRPr="00EB137D" w:rsidRDefault="006A5788" w:rsidP="006A5788">
      <w:pPr>
        <w:ind w:left="6946" w:right="4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Проверил:</w:t>
      </w:r>
    </w:p>
    <w:p w14:paraId="500D8762" w14:textId="77777777" w:rsidR="006A5788" w:rsidRPr="00EB137D" w:rsidRDefault="006A5788" w:rsidP="006A5788">
      <w:pPr>
        <w:ind w:left="6946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t>Кулеша В.И</w:t>
      </w:r>
    </w:p>
    <w:p w14:paraId="320F9E08" w14:textId="77777777" w:rsidR="006A5788" w:rsidRPr="00EB137D" w:rsidRDefault="006A5788" w:rsidP="006A5788">
      <w:pPr>
        <w:spacing w:after="240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  <w:r w:rsidRPr="00EB137D">
        <w:rPr>
          <w:rFonts w:ascii="Times New Roman" w:eastAsia="Times New Roman" w:hAnsi="Times New Roman" w:cs="Times New Roman"/>
          <w:color w:val="000000"/>
          <w:lang w:eastAsia="en-GB"/>
        </w:rPr>
        <w:br/>
      </w:r>
    </w:p>
    <w:p w14:paraId="1C2E742C" w14:textId="77777777" w:rsidR="006A5788" w:rsidRPr="00EB137D" w:rsidRDefault="006A5788" w:rsidP="006A5788">
      <w:pPr>
        <w:jc w:val="center"/>
        <w:rPr>
          <w:rFonts w:ascii="Times New Roman" w:eastAsia="Times New Roman" w:hAnsi="Times New Roman" w:cs="Times New Roman"/>
          <w:color w:val="000000"/>
          <w:lang w:val="ru-RU"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3</w:t>
      </w:r>
    </w:p>
    <w:p w14:paraId="3D2B789A" w14:textId="21400EE0" w:rsidR="006A5788" w:rsidRDefault="006A5788" w:rsidP="006A5788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318759CE" w14:textId="308CF0AE" w:rsidR="006A5788" w:rsidRDefault="006A5788" w:rsidP="006A5788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60D76982" w14:textId="597EDC41" w:rsidR="006A5788" w:rsidRDefault="006A5788" w:rsidP="006A5788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72D4968E" w14:textId="1354C261" w:rsidR="006A5788" w:rsidRDefault="006A5788" w:rsidP="006A5788">
      <w:pPr>
        <w:spacing w:after="240"/>
        <w:jc w:val="center"/>
        <w:rPr>
          <w:rFonts w:ascii="Times New Roman" w:eastAsia="Times New Roman" w:hAnsi="Times New Roman" w:cs="Times New Roman"/>
          <w:lang w:val="ru-RU" w:eastAsia="en-GB"/>
        </w:rPr>
      </w:pPr>
      <w:r>
        <w:rPr>
          <w:rFonts w:ascii="Times New Roman" w:eastAsia="Times New Roman" w:hAnsi="Times New Roman" w:cs="Times New Roman"/>
          <w:lang w:val="ru-RU" w:eastAsia="en-GB"/>
        </w:rPr>
        <w:lastRenderedPageBreak/>
        <w:t>Вариант 11</w:t>
      </w:r>
    </w:p>
    <w:p w14:paraId="65F40322" w14:textId="77777777" w:rsidR="006A5788" w:rsidRPr="00EB137D" w:rsidRDefault="006A5788" w:rsidP="006A5788">
      <w:pPr>
        <w:spacing w:before="120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Таблица В.1 – Модели организационной структуры ОА</w:t>
      </w:r>
    </w:p>
    <w:p w14:paraId="5D290EA9" w14:textId="77777777" w:rsidR="006A5788" w:rsidRPr="00EB137D" w:rsidRDefault="006A5788" w:rsidP="006A5788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745"/>
        <w:gridCol w:w="643"/>
        <w:gridCol w:w="745"/>
        <w:gridCol w:w="643"/>
        <w:gridCol w:w="745"/>
        <w:gridCol w:w="643"/>
        <w:gridCol w:w="745"/>
        <w:gridCol w:w="643"/>
        <w:gridCol w:w="745"/>
        <w:gridCol w:w="643"/>
        <w:gridCol w:w="1021"/>
      </w:tblGrid>
      <w:tr w:rsidR="006A5788" w:rsidRPr="00EB137D" w14:paraId="74976969" w14:textId="77777777" w:rsidTr="002B4199">
        <w:trPr>
          <w:trHeight w:val="51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44509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Номер</w:t>
            </w:r>
          </w:p>
          <w:p w14:paraId="0979235E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варианта</w:t>
            </w:r>
          </w:p>
          <w:p w14:paraId="074E905D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АСО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4F0A3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-я группа</w:t>
            </w:r>
          </w:p>
          <w:p w14:paraId="1490878B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ользова-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C8963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-я группа</w:t>
            </w:r>
          </w:p>
          <w:p w14:paraId="011F3CB0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ользова-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D560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-я группа</w:t>
            </w:r>
          </w:p>
          <w:p w14:paraId="78718882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ользова-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ED741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-я группа</w:t>
            </w:r>
          </w:p>
          <w:p w14:paraId="20E4A9C3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ользова-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16CD0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-я группа</w:t>
            </w:r>
          </w:p>
          <w:p w14:paraId="71C852A2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ользова-теле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006C" w14:textId="77777777" w:rsidR="006A5788" w:rsidRPr="00EB137D" w:rsidRDefault="006A5788" w:rsidP="002B4199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бщее </w:t>
            </w:r>
          </w:p>
          <w:p w14:paraId="6677F48B" w14:textId="77777777" w:rsidR="006A5788" w:rsidRPr="00EB137D" w:rsidRDefault="006A5788" w:rsidP="002B4199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олич.</w:t>
            </w:r>
          </w:p>
          <w:p w14:paraId="22ED5303" w14:textId="77777777" w:rsidR="006A5788" w:rsidRPr="00EB137D" w:rsidRDefault="006A5788" w:rsidP="002B4199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ользо-вателей</w:t>
            </w:r>
          </w:p>
          <w:p w14:paraId="05965DC1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АСОИ</w:t>
            </w:r>
          </w:p>
        </w:tc>
      </w:tr>
      <w:tr w:rsidR="006A5788" w:rsidRPr="00EB137D" w14:paraId="66E5E0AB" w14:textId="77777777" w:rsidTr="002B4199">
        <w:trPr>
          <w:trHeight w:val="65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3D91A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B34E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Номер</w:t>
            </w:r>
          </w:p>
          <w:p w14:paraId="539790B9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группы</w:t>
            </w:r>
          </w:p>
          <w:p w14:paraId="7897FDCB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о-</w:t>
            </w:r>
          </w:p>
          <w:p w14:paraId="79F046DC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в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B5857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Кол.</w:t>
            </w:r>
          </w:p>
          <w:p w14:paraId="26D8C32B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41FFC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Номер</w:t>
            </w:r>
          </w:p>
          <w:p w14:paraId="530BFECE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группы</w:t>
            </w:r>
          </w:p>
          <w:p w14:paraId="0E3B1322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о-</w:t>
            </w:r>
          </w:p>
          <w:p w14:paraId="0B59C138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в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27DC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Кол.</w:t>
            </w:r>
          </w:p>
          <w:p w14:paraId="3D43E456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B80AB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Номер</w:t>
            </w:r>
          </w:p>
          <w:p w14:paraId="18A420A0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группы</w:t>
            </w:r>
          </w:p>
          <w:p w14:paraId="6B846161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о-</w:t>
            </w:r>
          </w:p>
          <w:p w14:paraId="5098BC79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в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36013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Кол.</w:t>
            </w:r>
          </w:p>
          <w:p w14:paraId="610984E1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B8C9F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Номер</w:t>
            </w:r>
          </w:p>
          <w:p w14:paraId="188E8449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группы</w:t>
            </w:r>
          </w:p>
          <w:p w14:paraId="2E7593CD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о-</w:t>
            </w:r>
          </w:p>
          <w:p w14:paraId="6FB3EA8C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в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FD36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Кол.</w:t>
            </w:r>
          </w:p>
          <w:p w14:paraId="1FB3E04E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0C216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Номер</w:t>
            </w:r>
          </w:p>
          <w:p w14:paraId="6212B735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группы</w:t>
            </w:r>
          </w:p>
          <w:p w14:paraId="030B57B5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о-</w:t>
            </w:r>
          </w:p>
          <w:p w14:paraId="653059FF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в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8208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Кол.</w:t>
            </w:r>
          </w:p>
          <w:p w14:paraId="20FE10B9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45C4D" w14:textId="77777777" w:rsidR="006A5788" w:rsidRPr="00EB137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A5788" w:rsidRPr="00EB137D" w14:paraId="67C65626" w14:textId="77777777" w:rsidTr="002B4199">
        <w:trPr>
          <w:trHeight w:val="2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323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45896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П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4849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CF189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П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E685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A364F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П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2652A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FEEBF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П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0434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3188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П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04F4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0B040" w14:textId="77777777" w:rsidR="006A5788" w:rsidRPr="00EB137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8</w:t>
            </w:r>
          </w:p>
        </w:tc>
      </w:tr>
    </w:tbl>
    <w:p w14:paraId="4EFDE10E" w14:textId="11565B73" w:rsidR="006A5788" w:rsidRDefault="006A5788" w:rsidP="006A5788">
      <w:pPr>
        <w:spacing w:after="240"/>
        <w:rPr>
          <w:rFonts w:ascii="Times New Roman" w:eastAsia="Times New Roman" w:hAnsi="Times New Roman" w:cs="Times New Roman"/>
          <w:lang w:val="ru-RU" w:eastAsia="en-GB"/>
        </w:rPr>
      </w:pPr>
    </w:p>
    <w:p w14:paraId="656C925F" w14:textId="77777777" w:rsidR="006A5788" w:rsidRPr="00CE573D" w:rsidRDefault="006A5788" w:rsidP="006A5788">
      <w:pPr>
        <w:spacing w:after="120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CE573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Таблица Г.1 – Варианты моделей групп пользователей О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974"/>
        <w:gridCol w:w="635"/>
        <w:gridCol w:w="975"/>
        <w:gridCol w:w="635"/>
        <w:gridCol w:w="975"/>
        <w:gridCol w:w="635"/>
        <w:gridCol w:w="975"/>
        <w:gridCol w:w="635"/>
        <w:gridCol w:w="975"/>
        <w:gridCol w:w="635"/>
      </w:tblGrid>
      <w:tr w:rsidR="006A5788" w:rsidRPr="00CE573D" w14:paraId="2180EFDE" w14:textId="77777777" w:rsidTr="002B4199">
        <w:trPr>
          <w:trHeight w:val="269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838EE" w14:textId="77777777" w:rsidR="006A5788" w:rsidRPr="00CE573D" w:rsidRDefault="006A5788" w:rsidP="002B4199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Номер варианта </w:t>
            </w:r>
          </w:p>
          <w:p w14:paraId="34ECC3F3" w14:textId="77777777" w:rsidR="006A5788" w:rsidRPr="00CE573D" w:rsidRDefault="006A5788" w:rsidP="002B4199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АСОИ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611AC" w14:textId="77777777" w:rsidR="006A5788" w:rsidRPr="00CE573D" w:rsidRDefault="006A5788" w:rsidP="002B4199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Группы пользователей ОА</w:t>
            </w:r>
          </w:p>
        </w:tc>
      </w:tr>
      <w:tr w:rsidR="006A5788" w:rsidRPr="00CE573D" w14:paraId="789807E9" w14:textId="77777777" w:rsidTr="002B4199">
        <w:trPr>
          <w:trHeight w:val="20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DF34" w14:textId="77777777" w:rsidR="006A5788" w:rsidRPr="00CE573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5B9A4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F83B3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C2991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37AB6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78C8F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5</w:t>
            </w:r>
          </w:p>
        </w:tc>
      </w:tr>
      <w:tr w:rsidR="006A5788" w:rsidRPr="00CE573D" w14:paraId="6DACD85F" w14:textId="77777777" w:rsidTr="002B4199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7E29" w14:textId="77777777" w:rsidR="006A5788" w:rsidRPr="00CE573D" w:rsidRDefault="006A5788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8E94D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Номер ФМ</w:t>
            </w:r>
          </w:p>
          <w:p w14:paraId="39BAF2EF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68AFF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Режим </w:t>
            </w:r>
          </w:p>
          <w:p w14:paraId="1A0F401E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6C74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Номер ФМ</w:t>
            </w:r>
          </w:p>
          <w:p w14:paraId="751C88C3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8CE2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Режим </w:t>
            </w:r>
          </w:p>
          <w:p w14:paraId="36A4B79B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98A9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Номер ФМ</w:t>
            </w:r>
          </w:p>
          <w:p w14:paraId="5F01860D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087D3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Режим </w:t>
            </w:r>
          </w:p>
          <w:p w14:paraId="55E78118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4E96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Номер ФМ</w:t>
            </w:r>
          </w:p>
          <w:p w14:paraId="7CE3944D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D3693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Режим </w:t>
            </w:r>
          </w:p>
          <w:p w14:paraId="12E36EC3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DBA6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Номер ФМ</w:t>
            </w:r>
          </w:p>
          <w:p w14:paraId="00233A9D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3B33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Режим </w:t>
            </w:r>
          </w:p>
          <w:p w14:paraId="38C80D23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работы</w:t>
            </w:r>
          </w:p>
        </w:tc>
      </w:tr>
      <w:tr w:rsidR="006A5788" w:rsidRPr="00CE573D" w14:paraId="07A0C2C4" w14:textId="77777777" w:rsidTr="002B4199">
        <w:trPr>
          <w:trHeight w:val="2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59A7E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48F7D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lang w:val="ru-RU"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1A5B3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7E19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5628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E048A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EAF7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CE7C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85333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C916F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43B38" w14:textId="77777777" w:rsidR="006A5788" w:rsidRPr="00CE573D" w:rsidRDefault="006A5788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E57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</w:tbl>
    <w:p w14:paraId="3D5C9080" w14:textId="77777777" w:rsidR="006A5788" w:rsidRDefault="006A5788" w:rsidP="006A5788">
      <w:pPr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8FEFF9A" w14:textId="77777777" w:rsidR="006A5788" w:rsidRPr="006A5788" w:rsidRDefault="006A5788" w:rsidP="006A5788">
      <w:pPr>
        <w:spacing w:after="240"/>
        <w:rPr>
          <w:rFonts w:ascii="Times New Roman" w:eastAsia="Times New Roman" w:hAnsi="Times New Roman" w:cs="Times New Roman"/>
          <w:lang w:val="ru-RU" w:eastAsia="en-GB"/>
        </w:rPr>
      </w:pPr>
    </w:p>
    <w:p w14:paraId="2BFE653F" w14:textId="0DC58966" w:rsidR="006A5788" w:rsidRPr="00EB137D" w:rsidRDefault="00364F16" w:rsidP="006A5788">
      <w:pPr>
        <w:spacing w:after="240"/>
        <w:rPr>
          <w:rFonts w:ascii="Times New Roman" w:eastAsia="Times New Roman" w:hAnsi="Times New Roman" w:cs="Times New Roman"/>
          <w:lang w:eastAsia="en-GB"/>
        </w:rPr>
      </w:pPr>
      <w:r w:rsidRPr="00364F16">
        <w:rPr>
          <w:rFonts w:ascii="Times New Roman" w:eastAsia="Times New Roman" w:hAnsi="Times New Roman" w:cs="Times New Roman"/>
          <w:lang w:eastAsia="en-GB"/>
        </w:rPr>
        <w:drawing>
          <wp:inline distT="0" distB="0" distL="0" distR="0" wp14:anchorId="6E34CAE5" wp14:editId="24AC3D17">
            <wp:extent cx="6020665" cy="2432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7676" cy="24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7EAB" w14:textId="541CBCE3" w:rsidR="006A5788" w:rsidRPr="006A5788" w:rsidRDefault="006A5788" w:rsidP="006A5788">
      <w:pPr>
        <w:rPr>
          <w:rFonts w:ascii="Times New Roman" w:eastAsia="Times New Roman" w:hAnsi="Times New Roman" w:cs="Times New Roman"/>
          <w:lang w:eastAsia="en-GB"/>
        </w:rPr>
      </w:pPr>
    </w:p>
    <w:p w14:paraId="26FA51F6" w14:textId="77777777" w:rsidR="00364F16" w:rsidRPr="00EB137D" w:rsidRDefault="00364F16" w:rsidP="00364F16">
      <w:pPr>
        <w:spacing w:after="120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EB137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Таблица В.2 Каталог помещений здания и их площадь</w:t>
      </w:r>
    </w:p>
    <w:p w14:paraId="6C26FFA4" w14:textId="77777777" w:rsidR="00364F16" w:rsidRPr="00EB137D" w:rsidRDefault="00364F16" w:rsidP="00364F16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tbl>
      <w:tblPr>
        <w:tblW w:w="1026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1005"/>
        <w:gridCol w:w="1005"/>
      </w:tblGrid>
      <w:tr w:rsidR="00364F16" w:rsidRPr="00EB137D" w14:paraId="6984373E" w14:textId="77777777" w:rsidTr="002B4199">
        <w:trPr>
          <w:trHeight w:val="26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A160A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омер </w:t>
            </w:r>
          </w:p>
          <w:p w14:paraId="7C9C40FD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варианта АСОИ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356E" w14:textId="77777777" w:rsidR="00364F16" w:rsidRPr="00EB137D" w:rsidRDefault="00364F16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EEC78D3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омера помещений здания ОА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3BE0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Общее кол. помещ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D8B7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Общая площадь</w:t>
            </w:r>
          </w:p>
          <w:p w14:paraId="665BC43D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помещений</w:t>
            </w:r>
          </w:p>
        </w:tc>
      </w:tr>
      <w:tr w:rsidR="00364F16" w:rsidRPr="00EB137D" w14:paraId="0DDDF6F1" w14:textId="77777777" w:rsidTr="002B4199">
        <w:trPr>
          <w:trHeight w:val="1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329F" w14:textId="77777777" w:rsidR="00364F16" w:rsidRPr="00EB137D" w:rsidRDefault="00364F16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C339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023CB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A0488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8A74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87510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F9006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50C45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A7F5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2345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1C98E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5554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C6463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00E1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AC8E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27DE1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406B7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7C7C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E915E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B8156" w14:textId="77777777" w:rsidR="00364F16" w:rsidRPr="00EB137D" w:rsidRDefault="00364F16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DB74D" w14:textId="77777777" w:rsidR="00364F16" w:rsidRPr="00EB137D" w:rsidRDefault="00364F16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64F16" w:rsidRPr="00EB137D" w14:paraId="065B98CB" w14:textId="77777777" w:rsidTr="002B4199">
        <w:trPr>
          <w:trHeight w:val="1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739AB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C1EDB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860D7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81B87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4FAF5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C7EF0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B9CA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2</w:t>
            </w: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A7D34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39CA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C4A3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77B47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4</w:t>
            </w:r>
            <w:r w:rsidRPr="00EB13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3960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2BE89" w14:textId="77777777" w:rsidR="00364F16" w:rsidRPr="00EB137D" w:rsidRDefault="00364F16" w:rsidP="002B4199">
            <w:pPr>
              <w:ind w:right="-74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4837B" w14:textId="77777777" w:rsidR="00364F16" w:rsidRPr="00EB137D" w:rsidRDefault="00364F16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4FBB2" w14:textId="77777777" w:rsidR="00364F16" w:rsidRPr="00EB137D" w:rsidRDefault="00364F16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8B8CE" w14:textId="77777777" w:rsidR="00364F16" w:rsidRPr="00EB137D" w:rsidRDefault="00364F16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661D8" w14:textId="77777777" w:rsidR="00364F16" w:rsidRPr="00EB137D" w:rsidRDefault="00364F16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7F5A" w14:textId="77777777" w:rsidR="00364F16" w:rsidRPr="00EB137D" w:rsidRDefault="00364F16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6580B" w14:textId="77777777" w:rsidR="00364F16" w:rsidRPr="00EB137D" w:rsidRDefault="00364F16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683F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3950" w14:textId="77777777" w:rsidR="00364F16" w:rsidRPr="00EB137D" w:rsidRDefault="00364F16" w:rsidP="002B4199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EB137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en-GB"/>
              </w:rPr>
              <w:t>45</w:t>
            </w:r>
          </w:p>
        </w:tc>
      </w:tr>
    </w:tbl>
    <w:p w14:paraId="7D42C502" w14:textId="55EE51FD" w:rsidR="00BC6178" w:rsidRDefault="00BC6178"/>
    <w:p w14:paraId="77D07648" w14:textId="77777777" w:rsidR="00364F16" w:rsidRDefault="00364F16" w:rsidP="00364F16">
      <w:pPr>
        <w:spacing w:after="120" w:line="216" w:lineRule="auto"/>
        <w:ind w:firstLine="425"/>
        <w:rPr>
          <w:rFonts w:ascii="Arial Narrow" w:hAnsi="Arial Narrow"/>
        </w:rPr>
      </w:pPr>
    </w:p>
    <w:p w14:paraId="7D38322B" w14:textId="77777777" w:rsidR="00364F16" w:rsidRDefault="00364F16" w:rsidP="00364F16">
      <w:pPr>
        <w:spacing w:after="120" w:line="216" w:lineRule="auto"/>
        <w:ind w:firstLine="425"/>
        <w:rPr>
          <w:rFonts w:ascii="Arial Narrow" w:hAnsi="Arial Narrow"/>
        </w:rPr>
      </w:pPr>
    </w:p>
    <w:p w14:paraId="553BA260" w14:textId="13569FAC" w:rsidR="00364F16" w:rsidRDefault="00364F16" w:rsidP="00364F16">
      <w:pPr>
        <w:spacing w:after="120" w:line="216" w:lineRule="auto"/>
        <w:ind w:firstLine="425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Таблица 4.1 –  Пример представления элементов и групп элементов АСОИ </w:t>
      </w:r>
    </w:p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066"/>
        <w:gridCol w:w="804"/>
        <w:gridCol w:w="857"/>
        <w:gridCol w:w="701"/>
        <w:gridCol w:w="992"/>
        <w:gridCol w:w="969"/>
        <w:gridCol w:w="23"/>
        <w:gridCol w:w="774"/>
        <w:gridCol w:w="1021"/>
        <w:gridCol w:w="1182"/>
        <w:gridCol w:w="526"/>
      </w:tblGrid>
      <w:tr w:rsidR="00364F16" w14:paraId="70476BB1" w14:textId="77777777" w:rsidTr="002B4199">
        <w:trPr>
          <w:cantSplit/>
          <w:trHeight w:val="553"/>
        </w:trPr>
        <w:tc>
          <w:tcPr>
            <w:tcW w:w="6379" w:type="dxa"/>
            <w:gridSpan w:val="8"/>
          </w:tcPr>
          <w:p w14:paraId="6BD11AE8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Элементы и группы </w:t>
            </w:r>
          </w:p>
          <w:p w14:paraId="500234E9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эл</w:t>
            </w:r>
            <w:r>
              <w:rPr>
                <w:rFonts w:ascii="Arial Narrow" w:hAnsi="Arial Narrow"/>
                <w:b/>
              </w:rPr>
              <w:t>е</w:t>
            </w:r>
            <w:r>
              <w:rPr>
                <w:rFonts w:ascii="Arial Narrow" w:hAnsi="Arial Narrow"/>
                <w:b/>
              </w:rPr>
              <w:t>ментов АСОИ</w:t>
            </w:r>
          </w:p>
        </w:tc>
        <w:tc>
          <w:tcPr>
            <w:tcW w:w="2977" w:type="dxa"/>
            <w:gridSpan w:val="3"/>
          </w:tcPr>
          <w:p w14:paraId="7FB4A795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мещения ОА для разме</w:t>
            </w:r>
            <w:r>
              <w:rPr>
                <w:rFonts w:ascii="Arial Narrow" w:hAnsi="Arial Narrow"/>
                <w:b/>
              </w:rPr>
              <w:softHyphen/>
              <w:t>щения элеме</w:t>
            </w:r>
            <w:r>
              <w:rPr>
                <w:rFonts w:ascii="Arial Narrow" w:hAnsi="Arial Narrow"/>
                <w:b/>
              </w:rPr>
              <w:t>н</w:t>
            </w:r>
            <w:r>
              <w:rPr>
                <w:rFonts w:ascii="Arial Narrow" w:hAnsi="Arial Narrow"/>
                <w:b/>
              </w:rPr>
              <w:t>тов АСОИ</w:t>
            </w:r>
          </w:p>
        </w:tc>
        <w:tc>
          <w:tcPr>
            <w:tcW w:w="526" w:type="dxa"/>
            <w:vMerge w:val="restart"/>
            <w:textDirection w:val="btLr"/>
          </w:tcPr>
          <w:p w14:paraId="508DF045" w14:textId="77777777" w:rsidR="00364F16" w:rsidRDefault="00364F16" w:rsidP="002B4199">
            <w:pPr>
              <w:spacing w:before="120" w:after="120" w:line="216" w:lineRule="auto"/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</w:t>
            </w:r>
            <w:r>
              <w:rPr>
                <w:rFonts w:ascii="Arial Narrow" w:hAnsi="Arial Narrow"/>
              </w:rPr>
              <w:softHyphen/>
              <w:t>меча</w:t>
            </w:r>
            <w:r>
              <w:rPr>
                <w:rFonts w:ascii="Arial Narrow" w:hAnsi="Arial Narrow"/>
              </w:rPr>
              <w:softHyphen/>
              <w:t>ние</w:t>
            </w:r>
          </w:p>
        </w:tc>
      </w:tr>
      <w:tr w:rsidR="00364F16" w14:paraId="7F76A9C9" w14:textId="77777777" w:rsidTr="002B4199">
        <w:trPr>
          <w:cantSplit/>
          <w:trHeight w:val="920"/>
        </w:trPr>
        <w:tc>
          <w:tcPr>
            <w:tcW w:w="967" w:type="dxa"/>
          </w:tcPr>
          <w:p w14:paraId="7EFB6354" w14:textId="77777777" w:rsidR="00364F16" w:rsidRDefault="00364F16" w:rsidP="002B4199">
            <w:pPr>
              <w:ind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звание</w:t>
            </w:r>
          </w:p>
          <w:p w14:paraId="0D1E7B70" w14:textId="77777777" w:rsidR="00364F16" w:rsidRDefault="00364F16" w:rsidP="002B4199">
            <w:pPr>
              <w:ind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мента или гру</w:t>
            </w:r>
            <w:r>
              <w:rPr>
                <w:rFonts w:ascii="Arial Narrow" w:hAnsi="Arial Narrow"/>
              </w:rPr>
              <w:t>п</w:t>
            </w:r>
            <w:r>
              <w:rPr>
                <w:rFonts w:ascii="Arial Narrow" w:hAnsi="Arial Narrow"/>
              </w:rPr>
              <w:t>пы эл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>ментов</w:t>
            </w:r>
          </w:p>
        </w:tc>
        <w:tc>
          <w:tcPr>
            <w:tcW w:w="1066" w:type="dxa"/>
          </w:tcPr>
          <w:p w14:paraId="65723D25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е</w:t>
            </w:r>
          </w:p>
          <w:p w14:paraId="6AA09CE4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.</w:t>
            </w:r>
          </w:p>
          <w:p w14:paraId="2EAFB89C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ментов</w:t>
            </w:r>
          </w:p>
          <w:p w14:paraId="264A1416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группе</w:t>
            </w:r>
          </w:p>
        </w:tc>
        <w:tc>
          <w:tcPr>
            <w:tcW w:w="804" w:type="dxa"/>
          </w:tcPr>
          <w:p w14:paraId="02F15A8D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жим</w:t>
            </w:r>
          </w:p>
          <w:p w14:paraId="002B7C70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ы</w:t>
            </w:r>
          </w:p>
          <w:p w14:paraId="1F51846C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льз. и ЭП</w:t>
            </w:r>
          </w:p>
        </w:tc>
        <w:tc>
          <w:tcPr>
            <w:tcW w:w="857" w:type="dxa"/>
          </w:tcPr>
          <w:p w14:paraId="1551E265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е</w:t>
            </w:r>
          </w:p>
          <w:p w14:paraId="01670AFF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. станций</w:t>
            </w:r>
          </w:p>
        </w:tc>
        <w:tc>
          <w:tcPr>
            <w:tcW w:w="701" w:type="dxa"/>
          </w:tcPr>
          <w:p w14:paraId="691D84FE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softHyphen/>
              <w:t>мер</w:t>
            </w:r>
          </w:p>
          <w:p w14:paraId="2C83F27F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а</w:t>
            </w:r>
            <w:r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softHyphen/>
              <w:t>ции</w:t>
            </w:r>
          </w:p>
        </w:tc>
        <w:tc>
          <w:tcPr>
            <w:tcW w:w="992" w:type="dxa"/>
          </w:tcPr>
          <w:p w14:paraId="5CFAB87E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</w:t>
            </w:r>
          </w:p>
          <w:p w14:paraId="1984A91F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>ров</w:t>
            </w:r>
          </w:p>
          <w:p w14:paraId="1158BA98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М по станц</w:t>
            </w:r>
            <w:r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ям</w:t>
            </w:r>
          </w:p>
        </w:tc>
        <w:tc>
          <w:tcPr>
            <w:tcW w:w="969" w:type="dxa"/>
          </w:tcPr>
          <w:p w14:paraId="13FB12C4" w14:textId="77777777" w:rsidR="00364F16" w:rsidRDefault="00364F16" w:rsidP="002B4199">
            <w:pPr>
              <w:ind w:left="-108" w:right="-131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Мин.</w:t>
            </w:r>
          </w:p>
          <w:p w14:paraId="220BAFDD" w14:textId="77777777" w:rsidR="00364F16" w:rsidRDefault="00364F16" w:rsidP="002B4199">
            <w:pPr>
              <w:ind w:left="-108" w:right="-131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размер</w:t>
            </w:r>
          </w:p>
          <w:p w14:paraId="35666FC7" w14:textId="77777777" w:rsidR="00364F16" w:rsidRDefault="00364F16" w:rsidP="002B4199">
            <w:pPr>
              <w:ind w:left="-108" w:right="-131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помещения</w:t>
            </w:r>
          </w:p>
          <w:p w14:paraId="35DAEB80" w14:textId="77777777" w:rsidR="00364F16" w:rsidRDefault="00364F16" w:rsidP="002B4199">
            <w:pPr>
              <w:ind w:left="-108" w:right="-131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в м2</w:t>
            </w:r>
          </w:p>
        </w:tc>
        <w:tc>
          <w:tcPr>
            <w:tcW w:w="797" w:type="dxa"/>
            <w:gridSpan w:val="2"/>
          </w:tcPr>
          <w:p w14:paraId="2A896EE9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</w:t>
            </w:r>
          </w:p>
          <w:p w14:paraId="75709936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м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softHyphen/>
              <w:t>щения</w:t>
            </w:r>
          </w:p>
        </w:tc>
        <w:tc>
          <w:tcPr>
            <w:tcW w:w="1021" w:type="dxa"/>
          </w:tcPr>
          <w:p w14:paraId="7BB2B223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ая пл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щадь</w:t>
            </w:r>
          </w:p>
        </w:tc>
        <w:tc>
          <w:tcPr>
            <w:tcW w:w="1182" w:type="dxa"/>
          </w:tcPr>
          <w:p w14:paraId="1168DCEF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вобо</w:t>
            </w:r>
            <w:r>
              <w:rPr>
                <w:rFonts w:ascii="Arial Narrow" w:hAnsi="Arial Narrow"/>
              </w:rPr>
              <w:t>д</w:t>
            </w:r>
            <w:r>
              <w:rPr>
                <w:rFonts w:ascii="Arial Narrow" w:hAnsi="Arial Narrow"/>
              </w:rPr>
              <w:t>ная</w:t>
            </w:r>
          </w:p>
          <w:p w14:paraId="7EF065CE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ощадь</w:t>
            </w:r>
          </w:p>
        </w:tc>
        <w:tc>
          <w:tcPr>
            <w:tcW w:w="526" w:type="dxa"/>
            <w:vMerge/>
          </w:tcPr>
          <w:p w14:paraId="677E9DC0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</w:p>
        </w:tc>
      </w:tr>
      <w:tr w:rsidR="00364F16" w14:paraId="48F370C5" w14:textId="77777777" w:rsidTr="002B4199">
        <w:trPr>
          <w:trHeight w:val="165"/>
        </w:trPr>
        <w:tc>
          <w:tcPr>
            <w:tcW w:w="967" w:type="dxa"/>
          </w:tcPr>
          <w:p w14:paraId="065C7876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066" w:type="dxa"/>
          </w:tcPr>
          <w:p w14:paraId="248604D6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14:paraId="44744189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57" w:type="dxa"/>
          </w:tcPr>
          <w:p w14:paraId="3B02FCA9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701" w:type="dxa"/>
          </w:tcPr>
          <w:p w14:paraId="7CA3BBB4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064E034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969" w:type="dxa"/>
          </w:tcPr>
          <w:p w14:paraId="28F9EF74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797" w:type="dxa"/>
            <w:gridSpan w:val="2"/>
          </w:tcPr>
          <w:p w14:paraId="1763F056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021" w:type="dxa"/>
          </w:tcPr>
          <w:p w14:paraId="7007D9BF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182" w:type="dxa"/>
          </w:tcPr>
          <w:p w14:paraId="783971AA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526" w:type="dxa"/>
          </w:tcPr>
          <w:p w14:paraId="4ECA7B92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64F16" w14:paraId="1E20B236" w14:textId="77777777" w:rsidTr="002B4199">
        <w:trPr>
          <w:trHeight w:val="256"/>
        </w:trPr>
        <w:tc>
          <w:tcPr>
            <w:tcW w:w="967" w:type="dxa"/>
          </w:tcPr>
          <w:p w14:paraId="3E3A2283" w14:textId="77777777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1</w:t>
            </w:r>
          </w:p>
        </w:tc>
        <w:tc>
          <w:tcPr>
            <w:tcW w:w="1066" w:type="dxa"/>
          </w:tcPr>
          <w:p w14:paraId="574AD979" w14:textId="312B9B03" w:rsidR="00364F16" w:rsidRPr="00774F24" w:rsidRDefault="00774F2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11</w:t>
            </w:r>
          </w:p>
        </w:tc>
        <w:tc>
          <w:tcPr>
            <w:tcW w:w="804" w:type="dxa"/>
          </w:tcPr>
          <w:p w14:paraId="6D85E7A6" w14:textId="5FB8BF86" w:rsidR="00364F16" w:rsidRPr="00774F24" w:rsidRDefault="00774F2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1</w:t>
            </w:r>
          </w:p>
        </w:tc>
        <w:tc>
          <w:tcPr>
            <w:tcW w:w="857" w:type="dxa"/>
          </w:tcPr>
          <w:p w14:paraId="4514AC56" w14:textId="7F7E10D1" w:rsidR="00364F16" w:rsidRPr="00774F24" w:rsidRDefault="00774F2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11</w:t>
            </w:r>
          </w:p>
        </w:tc>
        <w:tc>
          <w:tcPr>
            <w:tcW w:w="701" w:type="dxa"/>
          </w:tcPr>
          <w:p w14:paraId="452441C6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1AFC1D4D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9" w:type="dxa"/>
          </w:tcPr>
          <w:p w14:paraId="54FCDAAE" w14:textId="1741F184" w:rsidR="00364F16" w:rsidRPr="00774F24" w:rsidRDefault="00774F2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66</w:t>
            </w:r>
          </w:p>
        </w:tc>
        <w:tc>
          <w:tcPr>
            <w:tcW w:w="797" w:type="dxa"/>
            <w:gridSpan w:val="2"/>
          </w:tcPr>
          <w:p w14:paraId="035E1889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4BDFF2A5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2" w:type="dxa"/>
          </w:tcPr>
          <w:p w14:paraId="696C8A97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</w:tcPr>
          <w:p w14:paraId="040DBD38" w14:textId="77777777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64F16" w14:paraId="48F796FC" w14:textId="77777777" w:rsidTr="002B4199">
        <w:trPr>
          <w:trHeight w:val="256"/>
        </w:trPr>
        <w:tc>
          <w:tcPr>
            <w:tcW w:w="967" w:type="dxa"/>
          </w:tcPr>
          <w:p w14:paraId="6761832D" w14:textId="77777777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2</w:t>
            </w:r>
          </w:p>
        </w:tc>
        <w:tc>
          <w:tcPr>
            <w:tcW w:w="1066" w:type="dxa"/>
          </w:tcPr>
          <w:p w14:paraId="22F25314" w14:textId="7C60EB1F" w:rsidR="00364F16" w:rsidRPr="00774F24" w:rsidRDefault="00774F2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6</w:t>
            </w:r>
          </w:p>
        </w:tc>
        <w:tc>
          <w:tcPr>
            <w:tcW w:w="804" w:type="dxa"/>
          </w:tcPr>
          <w:p w14:paraId="4569F82A" w14:textId="68428410" w:rsidR="00364F16" w:rsidRPr="00774F24" w:rsidRDefault="00774F2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2</w:t>
            </w:r>
          </w:p>
        </w:tc>
        <w:tc>
          <w:tcPr>
            <w:tcW w:w="857" w:type="dxa"/>
          </w:tcPr>
          <w:p w14:paraId="0D622B31" w14:textId="17A8F17C" w:rsidR="00364F16" w:rsidRPr="00774F24" w:rsidRDefault="00774F2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3</w:t>
            </w:r>
          </w:p>
        </w:tc>
        <w:tc>
          <w:tcPr>
            <w:tcW w:w="701" w:type="dxa"/>
          </w:tcPr>
          <w:p w14:paraId="0A1FB8AB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7DFC1EA1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9" w:type="dxa"/>
          </w:tcPr>
          <w:p w14:paraId="4C3014A0" w14:textId="2FCC23B1" w:rsidR="00364F16" w:rsidRPr="00EB5064" w:rsidRDefault="00EB506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18</w:t>
            </w:r>
          </w:p>
        </w:tc>
        <w:tc>
          <w:tcPr>
            <w:tcW w:w="797" w:type="dxa"/>
            <w:gridSpan w:val="2"/>
          </w:tcPr>
          <w:p w14:paraId="6B942DFE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2EB54A62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2" w:type="dxa"/>
          </w:tcPr>
          <w:p w14:paraId="7BF354A9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</w:tcPr>
          <w:p w14:paraId="4103C70A" w14:textId="77777777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64F16" w14:paraId="1DEC534D" w14:textId="77777777" w:rsidTr="002B4199">
        <w:trPr>
          <w:trHeight w:val="241"/>
        </w:trPr>
        <w:tc>
          <w:tcPr>
            <w:tcW w:w="967" w:type="dxa"/>
          </w:tcPr>
          <w:p w14:paraId="5D681EE8" w14:textId="77777777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3</w:t>
            </w:r>
          </w:p>
        </w:tc>
        <w:tc>
          <w:tcPr>
            <w:tcW w:w="1066" w:type="dxa"/>
          </w:tcPr>
          <w:p w14:paraId="7E76908E" w14:textId="35F43089" w:rsidR="00364F16" w:rsidRPr="00774F24" w:rsidRDefault="00774F2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4</w:t>
            </w:r>
          </w:p>
        </w:tc>
        <w:tc>
          <w:tcPr>
            <w:tcW w:w="804" w:type="dxa"/>
          </w:tcPr>
          <w:p w14:paraId="25949578" w14:textId="2A075931" w:rsidR="00364F16" w:rsidRPr="00774F24" w:rsidRDefault="00774F2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3</w:t>
            </w:r>
          </w:p>
        </w:tc>
        <w:tc>
          <w:tcPr>
            <w:tcW w:w="857" w:type="dxa"/>
          </w:tcPr>
          <w:p w14:paraId="5036D610" w14:textId="4EF5A8E2" w:rsidR="00364F16" w:rsidRPr="00771D67" w:rsidRDefault="00771D67" w:rsidP="002B4199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</w:t>
            </w:r>
          </w:p>
        </w:tc>
        <w:tc>
          <w:tcPr>
            <w:tcW w:w="701" w:type="dxa"/>
          </w:tcPr>
          <w:p w14:paraId="62BF09DD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55EA4C42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9" w:type="dxa"/>
          </w:tcPr>
          <w:p w14:paraId="187C6C2D" w14:textId="1572C261" w:rsidR="00364F16" w:rsidRPr="00771D67" w:rsidRDefault="00771D67" w:rsidP="002B4199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2</w:t>
            </w:r>
          </w:p>
        </w:tc>
        <w:tc>
          <w:tcPr>
            <w:tcW w:w="797" w:type="dxa"/>
            <w:gridSpan w:val="2"/>
          </w:tcPr>
          <w:p w14:paraId="784EB8E9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7F18B62E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2" w:type="dxa"/>
          </w:tcPr>
          <w:p w14:paraId="72120682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</w:tcPr>
          <w:p w14:paraId="3890968C" w14:textId="77777777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64F16" w14:paraId="24F582FF" w14:textId="77777777" w:rsidTr="002B4199">
        <w:trPr>
          <w:trHeight w:val="256"/>
        </w:trPr>
        <w:tc>
          <w:tcPr>
            <w:tcW w:w="967" w:type="dxa"/>
          </w:tcPr>
          <w:p w14:paraId="0E446DAB" w14:textId="77777777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4</w:t>
            </w:r>
          </w:p>
        </w:tc>
        <w:tc>
          <w:tcPr>
            <w:tcW w:w="1066" w:type="dxa"/>
          </w:tcPr>
          <w:p w14:paraId="722FF18A" w14:textId="779E5B92" w:rsidR="00364F16" w:rsidRPr="00774F24" w:rsidRDefault="00774F2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9</w:t>
            </w:r>
          </w:p>
        </w:tc>
        <w:tc>
          <w:tcPr>
            <w:tcW w:w="804" w:type="dxa"/>
          </w:tcPr>
          <w:p w14:paraId="345232B8" w14:textId="403321AE" w:rsidR="00364F16" w:rsidRPr="00774F24" w:rsidRDefault="00774F2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3</w:t>
            </w:r>
          </w:p>
        </w:tc>
        <w:tc>
          <w:tcPr>
            <w:tcW w:w="857" w:type="dxa"/>
          </w:tcPr>
          <w:p w14:paraId="507092C9" w14:textId="457B1E26" w:rsidR="00364F16" w:rsidRPr="00774F24" w:rsidRDefault="00774F2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3</w:t>
            </w:r>
          </w:p>
        </w:tc>
        <w:tc>
          <w:tcPr>
            <w:tcW w:w="701" w:type="dxa"/>
          </w:tcPr>
          <w:p w14:paraId="09BC0FFA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0EBD8CF7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9" w:type="dxa"/>
          </w:tcPr>
          <w:p w14:paraId="18D59A7A" w14:textId="311E340F" w:rsidR="00364F16" w:rsidRPr="00EB5064" w:rsidRDefault="00EB506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18</w:t>
            </w:r>
          </w:p>
        </w:tc>
        <w:tc>
          <w:tcPr>
            <w:tcW w:w="797" w:type="dxa"/>
            <w:gridSpan w:val="2"/>
          </w:tcPr>
          <w:p w14:paraId="5593FD61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296C61E2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2" w:type="dxa"/>
          </w:tcPr>
          <w:p w14:paraId="3DF3E74E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</w:tcPr>
          <w:p w14:paraId="50FD6AC2" w14:textId="77777777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64F16" w14:paraId="3B29F57E" w14:textId="77777777" w:rsidTr="002B4199">
        <w:trPr>
          <w:trHeight w:val="256"/>
        </w:trPr>
        <w:tc>
          <w:tcPr>
            <w:tcW w:w="967" w:type="dxa"/>
          </w:tcPr>
          <w:p w14:paraId="79AF4767" w14:textId="77777777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5</w:t>
            </w:r>
          </w:p>
        </w:tc>
        <w:tc>
          <w:tcPr>
            <w:tcW w:w="1066" w:type="dxa"/>
          </w:tcPr>
          <w:p w14:paraId="5453214B" w14:textId="0657787D" w:rsidR="00364F16" w:rsidRPr="00774F24" w:rsidRDefault="00774F24" w:rsidP="002B4199">
            <w:pPr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8</w:t>
            </w:r>
          </w:p>
        </w:tc>
        <w:tc>
          <w:tcPr>
            <w:tcW w:w="804" w:type="dxa"/>
          </w:tcPr>
          <w:p w14:paraId="14312339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57" w:type="dxa"/>
          </w:tcPr>
          <w:p w14:paraId="3C21078A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01" w:type="dxa"/>
          </w:tcPr>
          <w:p w14:paraId="5A2B1E0F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32D18FD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9" w:type="dxa"/>
          </w:tcPr>
          <w:p w14:paraId="34247F32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797" w:type="dxa"/>
            <w:gridSpan w:val="2"/>
          </w:tcPr>
          <w:p w14:paraId="77308078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1ABD7D99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2" w:type="dxa"/>
          </w:tcPr>
          <w:p w14:paraId="72880FC0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</w:tcPr>
          <w:p w14:paraId="68D1294A" w14:textId="77777777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64F16" w14:paraId="1C3DB077" w14:textId="77777777" w:rsidTr="002B4199">
        <w:trPr>
          <w:trHeight w:val="241"/>
        </w:trPr>
        <w:tc>
          <w:tcPr>
            <w:tcW w:w="967" w:type="dxa"/>
          </w:tcPr>
          <w:p w14:paraId="53BBB50B" w14:textId="326020FA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066" w:type="dxa"/>
          </w:tcPr>
          <w:p w14:paraId="631D51C4" w14:textId="2CDDDFA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04" w:type="dxa"/>
          </w:tcPr>
          <w:p w14:paraId="76D6C62F" w14:textId="56D9D26C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7" w:type="dxa"/>
          </w:tcPr>
          <w:p w14:paraId="287DEE30" w14:textId="7D6A6162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1" w:type="dxa"/>
          </w:tcPr>
          <w:p w14:paraId="02277DAF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400D58AC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9" w:type="dxa"/>
          </w:tcPr>
          <w:p w14:paraId="5B0F9DDE" w14:textId="6E5ACEFB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97" w:type="dxa"/>
            <w:gridSpan w:val="2"/>
          </w:tcPr>
          <w:p w14:paraId="01284743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01428141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2" w:type="dxa"/>
          </w:tcPr>
          <w:p w14:paraId="6F6538A8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</w:tcPr>
          <w:p w14:paraId="193B8A84" w14:textId="77777777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64F16" w14:paraId="307E916B" w14:textId="77777777" w:rsidTr="002B4199">
        <w:trPr>
          <w:trHeight w:val="256"/>
        </w:trPr>
        <w:tc>
          <w:tcPr>
            <w:tcW w:w="967" w:type="dxa"/>
          </w:tcPr>
          <w:p w14:paraId="05A775CA" w14:textId="77777777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рвер</w:t>
            </w:r>
          </w:p>
        </w:tc>
        <w:tc>
          <w:tcPr>
            <w:tcW w:w="1066" w:type="dxa"/>
          </w:tcPr>
          <w:p w14:paraId="045E6E79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04" w:type="dxa"/>
          </w:tcPr>
          <w:p w14:paraId="35C0D241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7" w:type="dxa"/>
          </w:tcPr>
          <w:p w14:paraId="414EC73A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1" w:type="dxa"/>
          </w:tcPr>
          <w:p w14:paraId="063DDE15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0E7D6F39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69" w:type="dxa"/>
          </w:tcPr>
          <w:p w14:paraId="7D209BE5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797" w:type="dxa"/>
            <w:gridSpan w:val="2"/>
          </w:tcPr>
          <w:p w14:paraId="67099740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1" w:type="dxa"/>
          </w:tcPr>
          <w:p w14:paraId="75FC6437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2" w:type="dxa"/>
          </w:tcPr>
          <w:p w14:paraId="6E9D7662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</w:tcPr>
          <w:p w14:paraId="29D376BA" w14:textId="77777777" w:rsidR="00364F16" w:rsidRDefault="00364F16" w:rsidP="002B419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64F16" w14:paraId="4EFD7B77" w14:textId="77777777" w:rsidTr="002B4199">
        <w:trPr>
          <w:trHeight w:val="226"/>
        </w:trPr>
        <w:tc>
          <w:tcPr>
            <w:tcW w:w="6356" w:type="dxa"/>
            <w:gridSpan w:val="7"/>
          </w:tcPr>
          <w:p w14:paraId="029D732B" w14:textId="77777777" w:rsidR="00364F16" w:rsidRDefault="00364F16" w:rsidP="002B4199">
            <w:pPr>
              <w:spacing w:line="21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Общий размер площади помещений, занятых элементами АСОИ</w:t>
            </w:r>
          </w:p>
        </w:tc>
        <w:tc>
          <w:tcPr>
            <w:tcW w:w="797" w:type="dxa"/>
            <w:gridSpan w:val="2"/>
          </w:tcPr>
          <w:p w14:paraId="6D57DC0F" w14:textId="77777777" w:rsidR="00364F16" w:rsidRDefault="00364F16" w:rsidP="002B4199">
            <w:pPr>
              <w:spacing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EA2286E" w14:textId="77777777" w:rsidR="00364F16" w:rsidRDefault="00364F16" w:rsidP="002B4199">
            <w:pPr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ХХХ</w:t>
            </w:r>
          </w:p>
        </w:tc>
        <w:tc>
          <w:tcPr>
            <w:tcW w:w="1182" w:type="dxa"/>
          </w:tcPr>
          <w:p w14:paraId="0DF5F3FB" w14:textId="77777777" w:rsidR="00364F16" w:rsidRDefault="00364F16" w:rsidP="002B4199">
            <w:pPr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26" w:type="dxa"/>
          </w:tcPr>
          <w:p w14:paraId="2F9DACDE" w14:textId="77777777" w:rsidR="00364F16" w:rsidRDefault="00364F16" w:rsidP="002B4199">
            <w:pPr>
              <w:spacing w:line="21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F16" w14:paraId="348E4EEE" w14:textId="77777777" w:rsidTr="002B4199">
        <w:trPr>
          <w:trHeight w:val="241"/>
        </w:trPr>
        <w:tc>
          <w:tcPr>
            <w:tcW w:w="8174" w:type="dxa"/>
            <w:gridSpan w:val="10"/>
          </w:tcPr>
          <w:p w14:paraId="6D76749F" w14:textId="77777777" w:rsidR="00364F16" w:rsidRDefault="00364F16" w:rsidP="002B4199">
            <w:pPr>
              <w:spacing w:line="21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1182" w:type="dxa"/>
          </w:tcPr>
          <w:p w14:paraId="7464E348" w14:textId="77777777" w:rsidR="00364F16" w:rsidRDefault="00364F16" w:rsidP="002B4199">
            <w:pPr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ХХХ</w:t>
            </w:r>
          </w:p>
        </w:tc>
        <w:tc>
          <w:tcPr>
            <w:tcW w:w="526" w:type="dxa"/>
          </w:tcPr>
          <w:p w14:paraId="5D70342B" w14:textId="77777777" w:rsidR="00364F16" w:rsidRDefault="00364F16" w:rsidP="002B4199">
            <w:pPr>
              <w:spacing w:line="21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CC41C2" w14:textId="6FE98DA9" w:rsidR="00364F16" w:rsidRDefault="00364F16"/>
    <w:p w14:paraId="659A5DB6" w14:textId="77777777" w:rsidR="00364F16" w:rsidRDefault="00364F16" w:rsidP="00364F16">
      <w:pPr>
        <w:spacing w:before="120" w:after="120" w:line="216" w:lineRule="auto"/>
        <w:ind w:firstLine="425"/>
        <w:rPr>
          <w:rFonts w:ascii="Arial Narrow" w:hAnsi="Arial Narrow"/>
        </w:rPr>
      </w:pPr>
      <w:r>
        <w:rPr>
          <w:rFonts w:ascii="Arial Narrow" w:hAnsi="Arial Narrow"/>
        </w:rPr>
        <w:t xml:space="preserve">Таблица 4.2 –  Пример представления характеристик элементов и групп элементов АСОИ </w:t>
      </w:r>
    </w:p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066"/>
        <w:gridCol w:w="804"/>
        <w:gridCol w:w="857"/>
        <w:gridCol w:w="858"/>
        <w:gridCol w:w="977"/>
        <w:gridCol w:w="1134"/>
        <w:gridCol w:w="708"/>
        <w:gridCol w:w="803"/>
        <w:gridCol w:w="1023"/>
        <w:gridCol w:w="685"/>
      </w:tblGrid>
      <w:tr w:rsidR="00364F16" w14:paraId="0CC302B5" w14:textId="77777777" w:rsidTr="002B4199">
        <w:trPr>
          <w:cantSplit/>
          <w:trHeight w:val="481"/>
        </w:trPr>
        <w:tc>
          <w:tcPr>
            <w:tcW w:w="6663" w:type="dxa"/>
            <w:gridSpan w:val="7"/>
          </w:tcPr>
          <w:p w14:paraId="6E09FC0F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Элементы и группы </w:t>
            </w:r>
          </w:p>
          <w:p w14:paraId="1017CFB3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эл</w:t>
            </w:r>
            <w:r>
              <w:rPr>
                <w:rFonts w:ascii="Arial Narrow" w:hAnsi="Arial Narrow"/>
                <w:b/>
              </w:rPr>
              <w:t>е</w:t>
            </w:r>
            <w:r>
              <w:rPr>
                <w:rFonts w:ascii="Arial Narrow" w:hAnsi="Arial Narrow"/>
                <w:b/>
              </w:rPr>
              <w:t>ментов АСОИ</w:t>
            </w:r>
          </w:p>
        </w:tc>
        <w:tc>
          <w:tcPr>
            <w:tcW w:w="2534" w:type="dxa"/>
            <w:gridSpan w:val="3"/>
          </w:tcPr>
          <w:p w14:paraId="7C87D06E" w14:textId="77777777" w:rsidR="00364F16" w:rsidRDefault="00364F16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мещения ОА для размещения элеме</w:t>
            </w:r>
            <w:r>
              <w:rPr>
                <w:rFonts w:ascii="Arial Narrow" w:hAnsi="Arial Narrow"/>
                <w:b/>
              </w:rPr>
              <w:t>н</w:t>
            </w:r>
            <w:r>
              <w:rPr>
                <w:rFonts w:ascii="Arial Narrow" w:hAnsi="Arial Narrow"/>
                <w:b/>
              </w:rPr>
              <w:softHyphen/>
              <w:t>тов АСОИ</w:t>
            </w:r>
          </w:p>
        </w:tc>
        <w:tc>
          <w:tcPr>
            <w:tcW w:w="685" w:type="dxa"/>
            <w:vMerge w:val="restart"/>
            <w:textDirection w:val="btLr"/>
          </w:tcPr>
          <w:p w14:paraId="0153F3F7" w14:textId="77777777" w:rsidR="00364F16" w:rsidRDefault="00364F16" w:rsidP="002B4199">
            <w:pPr>
              <w:spacing w:before="120" w:after="120" w:line="216" w:lineRule="auto"/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</w:t>
            </w:r>
            <w:r>
              <w:rPr>
                <w:rFonts w:ascii="Arial Narrow" w:hAnsi="Arial Narrow"/>
              </w:rPr>
              <w:softHyphen/>
              <w:t>ме</w:t>
            </w:r>
            <w:r>
              <w:rPr>
                <w:rFonts w:ascii="Arial Narrow" w:hAnsi="Arial Narrow"/>
              </w:rPr>
              <w:softHyphen/>
              <w:t>ча</w:t>
            </w:r>
            <w:r>
              <w:rPr>
                <w:rFonts w:ascii="Arial Narrow" w:hAnsi="Arial Narrow"/>
              </w:rPr>
              <w:softHyphen/>
              <w:t>ние</w:t>
            </w:r>
          </w:p>
        </w:tc>
      </w:tr>
      <w:tr w:rsidR="00364F16" w14:paraId="41C6ACAB" w14:textId="77777777" w:rsidTr="002B4199">
        <w:trPr>
          <w:cantSplit/>
          <w:trHeight w:val="850"/>
        </w:trPr>
        <w:tc>
          <w:tcPr>
            <w:tcW w:w="967" w:type="dxa"/>
          </w:tcPr>
          <w:p w14:paraId="304B812B" w14:textId="77777777" w:rsidR="00364F16" w:rsidRDefault="00364F16" w:rsidP="002B4199">
            <w:pPr>
              <w:ind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звание</w:t>
            </w:r>
          </w:p>
          <w:p w14:paraId="5BA7226D" w14:textId="77777777" w:rsidR="00364F16" w:rsidRDefault="00364F16" w:rsidP="002B4199">
            <w:pPr>
              <w:ind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мента или гру</w:t>
            </w:r>
            <w:r>
              <w:rPr>
                <w:rFonts w:ascii="Arial Narrow" w:hAnsi="Arial Narrow"/>
              </w:rPr>
              <w:t>п</w:t>
            </w:r>
            <w:r>
              <w:rPr>
                <w:rFonts w:ascii="Arial Narrow" w:hAnsi="Arial Narrow"/>
              </w:rPr>
              <w:t>пы эл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>ментов</w:t>
            </w:r>
          </w:p>
        </w:tc>
        <w:tc>
          <w:tcPr>
            <w:tcW w:w="1066" w:type="dxa"/>
          </w:tcPr>
          <w:p w14:paraId="35E0A2F3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е</w:t>
            </w:r>
          </w:p>
          <w:p w14:paraId="05D8234A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.</w:t>
            </w:r>
          </w:p>
          <w:p w14:paraId="4FCE8DA5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ментов</w:t>
            </w:r>
          </w:p>
          <w:p w14:paraId="421CE2E2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группе</w:t>
            </w:r>
          </w:p>
        </w:tc>
        <w:tc>
          <w:tcPr>
            <w:tcW w:w="804" w:type="dxa"/>
          </w:tcPr>
          <w:p w14:paraId="6938E02D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жим</w:t>
            </w:r>
          </w:p>
          <w:p w14:paraId="45FD03A7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ы</w:t>
            </w:r>
          </w:p>
          <w:p w14:paraId="1681E753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льз. и ЭП</w:t>
            </w:r>
          </w:p>
        </w:tc>
        <w:tc>
          <w:tcPr>
            <w:tcW w:w="857" w:type="dxa"/>
          </w:tcPr>
          <w:p w14:paraId="109423D6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е</w:t>
            </w:r>
          </w:p>
          <w:p w14:paraId="1E2F8390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. станций</w:t>
            </w:r>
          </w:p>
        </w:tc>
        <w:tc>
          <w:tcPr>
            <w:tcW w:w="858" w:type="dxa"/>
          </w:tcPr>
          <w:p w14:paraId="1FD6F558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Номер</w:t>
            </w:r>
          </w:p>
          <w:p w14:paraId="148EF621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ста</w:t>
            </w:r>
            <w:r>
              <w:rPr>
                <w:rFonts w:ascii="Arial Narrow" w:hAnsi="Arial Narrow"/>
                <w:b/>
                <w:color w:val="FF0000"/>
              </w:rPr>
              <w:t>н</w:t>
            </w:r>
            <w:r>
              <w:rPr>
                <w:rFonts w:ascii="Arial Narrow" w:hAnsi="Arial Narrow"/>
                <w:b/>
                <w:color w:val="FF0000"/>
              </w:rPr>
              <w:softHyphen/>
              <w:t>ции</w:t>
            </w:r>
          </w:p>
        </w:tc>
        <w:tc>
          <w:tcPr>
            <w:tcW w:w="977" w:type="dxa"/>
          </w:tcPr>
          <w:p w14:paraId="4B851C91" w14:textId="77777777" w:rsidR="00364F16" w:rsidRDefault="00364F16" w:rsidP="002B4199">
            <w:pPr>
              <w:ind w:right="-108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Список</w:t>
            </w:r>
          </w:p>
          <w:p w14:paraId="4CA5B294" w14:textId="77777777" w:rsidR="00364F16" w:rsidRDefault="00364F16" w:rsidP="002B4199">
            <w:pPr>
              <w:ind w:right="-108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ном</w:t>
            </w:r>
            <w:r>
              <w:rPr>
                <w:rFonts w:ascii="Arial Narrow" w:hAnsi="Arial Narrow"/>
                <w:b/>
                <w:color w:val="FF0000"/>
              </w:rPr>
              <w:t>е</w:t>
            </w:r>
            <w:r>
              <w:rPr>
                <w:rFonts w:ascii="Arial Narrow" w:hAnsi="Arial Narrow"/>
                <w:b/>
                <w:color w:val="FF0000"/>
              </w:rPr>
              <w:t>ров</w:t>
            </w:r>
          </w:p>
          <w:p w14:paraId="0BC0B1AF" w14:textId="77777777" w:rsidR="00364F16" w:rsidRDefault="00364F16" w:rsidP="002B4199">
            <w:pPr>
              <w:ind w:right="-108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РМ по станц</w:t>
            </w:r>
            <w:r>
              <w:rPr>
                <w:rFonts w:ascii="Arial Narrow" w:hAnsi="Arial Narrow"/>
                <w:b/>
                <w:color w:val="FF0000"/>
              </w:rPr>
              <w:t>и</w:t>
            </w:r>
            <w:r>
              <w:rPr>
                <w:rFonts w:ascii="Arial Narrow" w:hAnsi="Arial Narrow"/>
                <w:b/>
                <w:color w:val="FF0000"/>
              </w:rPr>
              <w:t>ям</w:t>
            </w:r>
          </w:p>
        </w:tc>
        <w:tc>
          <w:tcPr>
            <w:tcW w:w="1134" w:type="dxa"/>
          </w:tcPr>
          <w:p w14:paraId="7A6D38D9" w14:textId="77777777" w:rsidR="00364F16" w:rsidRDefault="00364F16" w:rsidP="002B4199">
            <w:pPr>
              <w:ind w:right="-108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Мин.</w:t>
            </w:r>
          </w:p>
          <w:p w14:paraId="4B2AD877" w14:textId="77777777" w:rsidR="00364F16" w:rsidRDefault="00364F16" w:rsidP="002B4199">
            <w:pPr>
              <w:ind w:right="-108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размер</w:t>
            </w:r>
          </w:p>
          <w:p w14:paraId="45BF1BFB" w14:textId="77777777" w:rsidR="00364F16" w:rsidRDefault="00364F16" w:rsidP="002B4199">
            <w:pPr>
              <w:ind w:right="-108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поме-щения</w:t>
            </w:r>
          </w:p>
          <w:p w14:paraId="4FA1425A" w14:textId="77777777" w:rsidR="00364F16" w:rsidRDefault="00364F16" w:rsidP="002B4199">
            <w:pPr>
              <w:ind w:right="-108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в м2</w:t>
            </w:r>
          </w:p>
        </w:tc>
        <w:tc>
          <w:tcPr>
            <w:tcW w:w="708" w:type="dxa"/>
          </w:tcPr>
          <w:p w14:paraId="787B4C2F" w14:textId="77777777" w:rsidR="00364F16" w:rsidRDefault="00364F16" w:rsidP="002B4199">
            <w:pPr>
              <w:ind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мер</w:t>
            </w:r>
          </w:p>
          <w:p w14:paraId="2D26B0F2" w14:textId="77777777" w:rsidR="00364F16" w:rsidRDefault="00364F16" w:rsidP="002B4199">
            <w:pPr>
              <w:ind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м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softHyphen/>
              <w:t>щения</w:t>
            </w:r>
          </w:p>
        </w:tc>
        <w:tc>
          <w:tcPr>
            <w:tcW w:w="803" w:type="dxa"/>
          </w:tcPr>
          <w:p w14:paraId="405EEFC8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ая пл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softHyphen/>
              <w:t>щадь</w:t>
            </w:r>
          </w:p>
        </w:tc>
        <w:tc>
          <w:tcPr>
            <w:tcW w:w="1023" w:type="dxa"/>
          </w:tcPr>
          <w:p w14:paraId="1521AA85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вобо</w:t>
            </w:r>
            <w:r>
              <w:rPr>
                <w:rFonts w:ascii="Arial Narrow" w:hAnsi="Arial Narrow"/>
              </w:rPr>
              <w:t>д</w:t>
            </w:r>
            <w:r>
              <w:rPr>
                <w:rFonts w:ascii="Arial Narrow" w:hAnsi="Arial Narrow"/>
              </w:rPr>
              <w:softHyphen/>
              <w:t>ная</w:t>
            </w:r>
          </w:p>
          <w:p w14:paraId="47976225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ощадь</w:t>
            </w:r>
          </w:p>
        </w:tc>
        <w:tc>
          <w:tcPr>
            <w:tcW w:w="685" w:type="dxa"/>
            <w:vMerge/>
          </w:tcPr>
          <w:p w14:paraId="159CF744" w14:textId="77777777" w:rsidR="00364F16" w:rsidRDefault="00364F16" w:rsidP="002B4199">
            <w:pPr>
              <w:jc w:val="center"/>
              <w:rPr>
                <w:rFonts w:ascii="Arial Narrow" w:hAnsi="Arial Narrow"/>
              </w:rPr>
            </w:pPr>
          </w:p>
        </w:tc>
      </w:tr>
      <w:tr w:rsidR="00364F16" w14:paraId="4C8EA14E" w14:textId="77777777" w:rsidTr="002B4199">
        <w:trPr>
          <w:trHeight w:val="165"/>
        </w:trPr>
        <w:tc>
          <w:tcPr>
            <w:tcW w:w="967" w:type="dxa"/>
          </w:tcPr>
          <w:p w14:paraId="7DDAE21A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066" w:type="dxa"/>
          </w:tcPr>
          <w:p w14:paraId="5120F24F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14:paraId="77FCAC12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57" w:type="dxa"/>
          </w:tcPr>
          <w:p w14:paraId="3362138B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58" w:type="dxa"/>
          </w:tcPr>
          <w:p w14:paraId="54948FA4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77" w:type="dxa"/>
          </w:tcPr>
          <w:p w14:paraId="62575FBE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D00DBB5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34F986DF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803" w:type="dxa"/>
          </w:tcPr>
          <w:p w14:paraId="63B7E3DD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023" w:type="dxa"/>
          </w:tcPr>
          <w:p w14:paraId="20AD80BC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685" w:type="dxa"/>
          </w:tcPr>
          <w:p w14:paraId="3B3071E8" w14:textId="77777777" w:rsidR="00364F16" w:rsidRDefault="00364F16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64F16" w14:paraId="2B64DEBE" w14:textId="77777777" w:rsidTr="002B4199">
        <w:trPr>
          <w:trHeight w:val="256"/>
        </w:trPr>
        <w:tc>
          <w:tcPr>
            <w:tcW w:w="967" w:type="dxa"/>
          </w:tcPr>
          <w:p w14:paraId="16CF06E1" w14:textId="77777777" w:rsidR="00364F16" w:rsidRDefault="00364F16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1</w:t>
            </w:r>
          </w:p>
        </w:tc>
        <w:tc>
          <w:tcPr>
            <w:tcW w:w="1066" w:type="dxa"/>
          </w:tcPr>
          <w:p w14:paraId="1F479B8A" w14:textId="3D6B531C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804" w:type="dxa"/>
          </w:tcPr>
          <w:p w14:paraId="1926C0A5" w14:textId="583906CA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57" w:type="dxa"/>
          </w:tcPr>
          <w:p w14:paraId="7EB946AA" w14:textId="0CF45508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858" w:type="dxa"/>
          </w:tcPr>
          <w:p w14:paraId="24D8E7F6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30479A1E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F02AE5" w14:textId="4852F5A6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708" w:type="dxa"/>
          </w:tcPr>
          <w:p w14:paraId="29AA5D4C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07C9F8BE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23" w:type="dxa"/>
          </w:tcPr>
          <w:p w14:paraId="6A58331D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14:paraId="54ADD22D" w14:textId="77777777" w:rsidR="00364F16" w:rsidRDefault="00364F16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64F16" w14:paraId="7C3C331D" w14:textId="77777777" w:rsidTr="002B4199">
        <w:trPr>
          <w:trHeight w:val="271"/>
        </w:trPr>
        <w:tc>
          <w:tcPr>
            <w:tcW w:w="967" w:type="dxa"/>
          </w:tcPr>
          <w:p w14:paraId="57C1E30F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44308D97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15B4BD37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51CB94E9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0A1C95C0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977" w:type="dxa"/>
          </w:tcPr>
          <w:p w14:paraId="05A997D5" w14:textId="4A8C8FE8" w:rsidR="00364F16" w:rsidRDefault="00364F16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63278E1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695439E9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5F3E883E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7CFDA23D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2945F7B2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364F16" w14:paraId="4EC06746" w14:textId="77777777" w:rsidTr="002B4199">
        <w:trPr>
          <w:trHeight w:val="271"/>
        </w:trPr>
        <w:tc>
          <w:tcPr>
            <w:tcW w:w="967" w:type="dxa"/>
          </w:tcPr>
          <w:p w14:paraId="2C81DC5E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0CEFCD4E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66A3E3EE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386BFCF3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21D3C7CD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</w:t>
            </w:r>
          </w:p>
        </w:tc>
        <w:tc>
          <w:tcPr>
            <w:tcW w:w="977" w:type="dxa"/>
          </w:tcPr>
          <w:p w14:paraId="54A4CEED" w14:textId="0D7991A6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14:paraId="51A33090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7C8AF5AD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79FFE73A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6956A629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3C316A1B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364F16" w14:paraId="7E92EE8A" w14:textId="77777777" w:rsidTr="002B4199">
        <w:trPr>
          <w:trHeight w:val="271"/>
        </w:trPr>
        <w:tc>
          <w:tcPr>
            <w:tcW w:w="967" w:type="dxa"/>
          </w:tcPr>
          <w:p w14:paraId="4646BDA0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22E56AC2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563D60D4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0BB88261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406E8327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</w:t>
            </w:r>
          </w:p>
        </w:tc>
        <w:tc>
          <w:tcPr>
            <w:tcW w:w="977" w:type="dxa"/>
          </w:tcPr>
          <w:p w14:paraId="6AAA46AF" w14:textId="0BD54308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 w14:paraId="21668769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756586D5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52F2825A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3C7FA2F8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079BC9A2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364F16" w14:paraId="1031BAFA" w14:textId="77777777" w:rsidTr="002B4199">
        <w:trPr>
          <w:trHeight w:val="271"/>
        </w:trPr>
        <w:tc>
          <w:tcPr>
            <w:tcW w:w="967" w:type="dxa"/>
          </w:tcPr>
          <w:p w14:paraId="65D62828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63CF6277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26016A90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1F61EF68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0B2A1B23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</w:t>
            </w:r>
          </w:p>
        </w:tc>
        <w:tc>
          <w:tcPr>
            <w:tcW w:w="977" w:type="dxa"/>
          </w:tcPr>
          <w:p w14:paraId="695FC396" w14:textId="0F794674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</w:tcPr>
          <w:p w14:paraId="19DF4256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2500A5DA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24E7500C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58F6AA82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09F82861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EB5064" w14:paraId="5A923F80" w14:textId="77777777" w:rsidTr="002B4199">
        <w:trPr>
          <w:trHeight w:val="271"/>
        </w:trPr>
        <w:tc>
          <w:tcPr>
            <w:tcW w:w="967" w:type="dxa"/>
          </w:tcPr>
          <w:p w14:paraId="16675E62" w14:textId="77777777" w:rsidR="00EB5064" w:rsidRPr="0054483D" w:rsidRDefault="00EB5064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169C9AEA" w14:textId="77777777" w:rsidR="00EB5064" w:rsidRDefault="00EB5064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10EFB729" w14:textId="77777777" w:rsidR="00EB5064" w:rsidRDefault="00EB5064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5752638E" w14:textId="77777777" w:rsidR="00EB5064" w:rsidRDefault="00EB5064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0EC21941" w14:textId="20E00F64" w:rsidR="00EB5064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5</w:t>
            </w:r>
          </w:p>
        </w:tc>
        <w:tc>
          <w:tcPr>
            <w:tcW w:w="977" w:type="dxa"/>
          </w:tcPr>
          <w:p w14:paraId="474F7DD9" w14:textId="3A907AA0" w:rsidR="00EB5064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</w:tcPr>
          <w:p w14:paraId="4F9BC041" w14:textId="77777777" w:rsidR="00EB5064" w:rsidRDefault="00EB5064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252B4FF6" w14:textId="77777777" w:rsidR="00EB5064" w:rsidRDefault="00EB5064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09A75BC0" w14:textId="77777777" w:rsidR="00EB5064" w:rsidRDefault="00EB5064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74777DE2" w14:textId="77777777" w:rsidR="00EB5064" w:rsidRDefault="00EB5064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27253C97" w14:textId="77777777" w:rsidR="00EB5064" w:rsidRDefault="00EB5064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54483D" w14:paraId="4AAD87A1" w14:textId="77777777" w:rsidTr="002B4199">
        <w:trPr>
          <w:trHeight w:val="271"/>
        </w:trPr>
        <w:tc>
          <w:tcPr>
            <w:tcW w:w="967" w:type="dxa"/>
          </w:tcPr>
          <w:p w14:paraId="34B4E20A" w14:textId="77777777" w:rsidR="0054483D" w:rsidRPr="0054483D" w:rsidRDefault="0054483D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1A5072CD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1B50DBCC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080CD2DE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6F023323" w14:textId="2D024E71" w:rsid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6</w:t>
            </w:r>
          </w:p>
        </w:tc>
        <w:tc>
          <w:tcPr>
            <w:tcW w:w="977" w:type="dxa"/>
          </w:tcPr>
          <w:p w14:paraId="4270B12A" w14:textId="53BD2597" w:rsidR="0054483D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</w:tcPr>
          <w:p w14:paraId="78495E03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31A89D6A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2CABBCF5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537CC77D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74FDE0FF" w14:textId="77777777" w:rsidR="0054483D" w:rsidRDefault="0054483D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54483D" w14:paraId="56D6A14C" w14:textId="77777777" w:rsidTr="002B4199">
        <w:trPr>
          <w:trHeight w:val="271"/>
        </w:trPr>
        <w:tc>
          <w:tcPr>
            <w:tcW w:w="967" w:type="dxa"/>
          </w:tcPr>
          <w:p w14:paraId="1FEA8CC8" w14:textId="77777777" w:rsidR="0054483D" w:rsidRPr="0054483D" w:rsidRDefault="0054483D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04278BCF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7C2B2BAF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1F37CE37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3AEECE5A" w14:textId="4C8816A6" w:rsid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7</w:t>
            </w:r>
          </w:p>
        </w:tc>
        <w:tc>
          <w:tcPr>
            <w:tcW w:w="977" w:type="dxa"/>
          </w:tcPr>
          <w:p w14:paraId="766F1946" w14:textId="1A57E70D" w:rsidR="0054483D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</w:tcPr>
          <w:p w14:paraId="1F2996AE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19865B9E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52757E09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0070FD9C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09BDF116" w14:textId="77777777" w:rsidR="0054483D" w:rsidRDefault="0054483D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54483D" w14:paraId="5BC19873" w14:textId="77777777" w:rsidTr="002B4199">
        <w:trPr>
          <w:trHeight w:val="271"/>
        </w:trPr>
        <w:tc>
          <w:tcPr>
            <w:tcW w:w="967" w:type="dxa"/>
          </w:tcPr>
          <w:p w14:paraId="7370F79B" w14:textId="77777777" w:rsidR="0054483D" w:rsidRPr="0054483D" w:rsidRDefault="0054483D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4FD7DB5C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2707418C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5C6A6BA1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79AFDC2C" w14:textId="1BD9B0BA" w:rsid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8</w:t>
            </w:r>
          </w:p>
        </w:tc>
        <w:tc>
          <w:tcPr>
            <w:tcW w:w="977" w:type="dxa"/>
          </w:tcPr>
          <w:p w14:paraId="6A9E7845" w14:textId="3947A55B" w:rsidR="0054483D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</w:tcPr>
          <w:p w14:paraId="5C78EBAC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25F601F3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69B5804C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7307C636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0C4C0752" w14:textId="77777777" w:rsidR="0054483D" w:rsidRDefault="0054483D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54483D" w14:paraId="212793FF" w14:textId="77777777" w:rsidTr="002B4199">
        <w:trPr>
          <w:trHeight w:val="271"/>
        </w:trPr>
        <w:tc>
          <w:tcPr>
            <w:tcW w:w="967" w:type="dxa"/>
          </w:tcPr>
          <w:p w14:paraId="488D66D3" w14:textId="77777777" w:rsidR="0054483D" w:rsidRPr="0054483D" w:rsidRDefault="0054483D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73AE8BBC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0A339865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786A2026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1A603A42" w14:textId="1D5B9B62" w:rsid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9</w:t>
            </w:r>
          </w:p>
        </w:tc>
        <w:tc>
          <w:tcPr>
            <w:tcW w:w="977" w:type="dxa"/>
          </w:tcPr>
          <w:p w14:paraId="78A7B18B" w14:textId="0C9F606A" w:rsidR="0054483D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</w:tcPr>
          <w:p w14:paraId="54530AD8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10D3E94C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2CA9C082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074B020A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6399DFB2" w14:textId="77777777" w:rsidR="0054483D" w:rsidRDefault="0054483D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54483D" w14:paraId="05A21AB6" w14:textId="77777777" w:rsidTr="002B4199">
        <w:trPr>
          <w:trHeight w:val="271"/>
        </w:trPr>
        <w:tc>
          <w:tcPr>
            <w:tcW w:w="967" w:type="dxa"/>
          </w:tcPr>
          <w:p w14:paraId="544EE5C2" w14:textId="77777777" w:rsidR="0054483D" w:rsidRPr="0054483D" w:rsidRDefault="0054483D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71D127BA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7FEE0C1E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6A53DD59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2E5F8250" w14:textId="59A008F6" w:rsid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0</w:t>
            </w:r>
          </w:p>
        </w:tc>
        <w:tc>
          <w:tcPr>
            <w:tcW w:w="977" w:type="dxa"/>
          </w:tcPr>
          <w:p w14:paraId="21170EE1" w14:textId="663C3023" w:rsidR="0054483D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</w:tcPr>
          <w:p w14:paraId="0CA2A316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56573232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6A2D92A3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715F5552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71593062" w14:textId="77777777" w:rsidR="0054483D" w:rsidRDefault="0054483D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54483D" w14:paraId="1B5EC295" w14:textId="77777777" w:rsidTr="002B4199">
        <w:trPr>
          <w:trHeight w:val="271"/>
        </w:trPr>
        <w:tc>
          <w:tcPr>
            <w:tcW w:w="967" w:type="dxa"/>
          </w:tcPr>
          <w:p w14:paraId="46BF4F76" w14:textId="77777777" w:rsidR="0054483D" w:rsidRPr="0054483D" w:rsidRDefault="0054483D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34584AC5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3A39266F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3D843303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13A5C6E5" w14:textId="5A2FE22D" w:rsid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1</w:t>
            </w:r>
          </w:p>
        </w:tc>
        <w:tc>
          <w:tcPr>
            <w:tcW w:w="977" w:type="dxa"/>
          </w:tcPr>
          <w:p w14:paraId="59CBF9A2" w14:textId="2A5D230E" w:rsidR="0054483D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</w:tcPr>
          <w:p w14:paraId="0134AFC5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5D47CBF7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2668B3CD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19C68216" w14:textId="77777777" w:rsidR="0054483D" w:rsidRDefault="0054483D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6F794BD3" w14:textId="77777777" w:rsidR="0054483D" w:rsidRDefault="0054483D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364F16" w14:paraId="4FC073B9" w14:textId="77777777" w:rsidTr="002B4199">
        <w:trPr>
          <w:trHeight w:val="256"/>
        </w:trPr>
        <w:tc>
          <w:tcPr>
            <w:tcW w:w="967" w:type="dxa"/>
          </w:tcPr>
          <w:p w14:paraId="5EDEC2F7" w14:textId="77777777" w:rsidR="00364F16" w:rsidRDefault="00364F16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2</w:t>
            </w:r>
          </w:p>
        </w:tc>
        <w:tc>
          <w:tcPr>
            <w:tcW w:w="1066" w:type="dxa"/>
          </w:tcPr>
          <w:p w14:paraId="22EA55C6" w14:textId="4AE023F7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804" w:type="dxa"/>
          </w:tcPr>
          <w:p w14:paraId="12E950D1" w14:textId="46057E02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857" w:type="dxa"/>
          </w:tcPr>
          <w:p w14:paraId="1BCE2B22" w14:textId="7418A372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858" w:type="dxa"/>
          </w:tcPr>
          <w:p w14:paraId="4F597C96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370D5A0A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43F96B" w14:textId="60BB233A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708" w:type="dxa"/>
          </w:tcPr>
          <w:p w14:paraId="48C431CC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29B7343B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23" w:type="dxa"/>
          </w:tcPr>
          <w:p w14:paraId="745B7C18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14:paraId="74B49B8D" w14:textId="77777777" w:rsidR="00364F16" w:rsidRDefault="00364F16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64F16" w14:paraId="47129423" w14:textId="77777777" w:rsidTr="002B4199">
        <w:trPr>
          <w:trHeight w:val="271"/>
        </w:trPr>
        <w:tc>
          <w:tcPr>
            <w:tcW w:w="967" w:type="dxa"/>
          </w:tcPr>
          <w:p w14:paraId="252451A8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7D5D5E83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01FFC88C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4CBD4733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14614D0B" w14:textId="5DE476D1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2</w:t>
            </w:r>
          </w:p>
        </w:tc>
        <w:tc>
          <w:tcPr>
            <w:tcW w:w="977" w:type="dxa"/>
          </w:tcPr>
          <w:p w14:paraId="73D55D7C" w14:textId="53A81DC5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12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, 13</w:t>
            </w:r>
          </w:p>
        </w:tc>
        <w:tc>
          <w:tcPr>
            <w:tcW w:w="1134" w:type="dxa"/>
          </w:tcPr>
          <w:p w14:paraId="5B704A9E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7DEB70E0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4C564DA4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25ED679E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1FACE67A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364F16" w14:paraId="60CE9394" w14:textId="77777777" w:rsidTr="002B4199">
        <w:trPr>
          <w:trHeight w:val="271"/>
        </w:trPr>
        <w:tc>
          <w:tcPr>
            <w:tcW w:w="967" w:type="dxa"/>
          </w:tcPr>
          <w:p w14:paraId="2EC9D6F0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10476EF6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1F788892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6E1BFB2A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427F67F4" w14:textId="44BD1B71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3</w:t>
            </w:r>
          </w:p>
        </w:tc>
        <w:tc>
          <w:tcPr>
            <w:tcW w:w="977" w:type="dxa"/>
          </w:tcPr>
          <w:p w14:paraId="2CC3D27C" w14:textId="65E6F2BF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14, 15</w:t>
            </w:r>
          </w:p>
        </w:tc>
        <w:tc>
          <w:tcPr>
            <w:tcW w:w="1134" w:type="dxa"/>
          </w:tcPr>
          <w:p w14:paraId="6F6EA687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02F76DD3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693CF6F7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62DB4E3A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1254F884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364F16" w14:paraId="73B5C323" w14:textId="77777777" w:rsidTr="002B4199">
        <w:trPr>
          <w:trHeight w:val="271"/>
        </w:trPr>
        <w:tc>
          <w:tcPr>
            <w:tcW w:w="967" w:type="dxa"/>
          </w:tcPr>
          <w:p w14:paraId="7000745F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5C7D5805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4FA6AD3A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48507C1C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52B6298B" w14:textId="1E202C34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4</w:t>
            </w:r>
          </w:p>
        </w:tc>
        <w:tc>
          <w:tcPr>
            <w:tcW w:w="977" w:type="dxa"/>
          </w:tcPr>
          <w:p w14:paraId="31649E80" w14:textId="168CA9A2" w:rsidR="00364F16" w:rsidRPr="0054483D" w:rsidRDefault="0054483D" w:rsidP="002B4199">
            <w:pPr>
              <w:ind w:right="-91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16, 17</w:t>
            </w:r>
          </w:p>
        </w:tc>
        <w:tc>
          <w:tcPr>
            <w:tcW w:w="1134" w:type="dxa"/>
          </w:tcPr>
          <w:p w14:paraId="7C2168A4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28B85B1C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438BFAA4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6C1B4BA1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6E314876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364F16" w14:paraId="668213B9" w14:textId="77777777" w:rsidTr="002B4199">
        <w:trPr>
          <w:trHeight w:val="241"/>
        </w:trPr>
        <w:tc>
          <w:tcPr>
            <w:tcW w:w="967" w:type="dxa"/>
          </w:tcPr>
          <w:p w14:paraId="34BB81CA" w14:textId="77777777" w:rsidR="00364F16" w:rsidRDefault="00364F16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П3</w:t>
            </w:r>
          </w:p>
        </w:tc>
        <w:tc>
          <w:tcPr>
            <w:tcW w:w="1066" w:type="dxa"/>
          </w:tcPr>
          <w:p w14:paraId="186EF81B" w14:textId="5E414DEF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04" w:type="dxa"/>
          </w:tcPr>
          <w:p w14:paraId="7430CF7D" w14:textId="62421EFE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857" w:type="dxa"/>
          </w:tcPr>
          <w:p w14:paraId="0F94EAA5" w14:textId="0E9FD794" w:rsidR="00364F16" w:rsidRPr="0054483D" w:rsidRDefault="00771D67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58" w:type="dxa"/>
          </w:tcPr>
          <w:p w14:paraId="5EFA75B6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4982A2AE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A7C5B4" w14:textId="7D8318B6" w:rsidR="00364F16" w:rsidRPr="0054483D" w:rsidRDefault="00771D67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</w:tcPr>
          <w:p w14:paraId="465851B9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4543FD0D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23" w:type="dxa"/>
          </w:tcPr>
          <w:p w14:paraId="5C4FA334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14:paraId="7634E6AB" w14:textId="77777777" w:rsidR="00364F16" w:rsidRDefault="00364F16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64F16" w14:paraId="1F7EFFF3" w14:textId="77777777" w:rsidTr="002B4199">
        <w:trPr>
          <w:trHeight w:val="271"/>
        </w:trPr>
        <w:tc>
          <w:tcPr>
            <w:tcW w:w="967" w:type="dxa"/>
          </w:tcPr>
          <w:p w14:paraId="273B85BD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31865BDC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0A7EC33E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3C14DD77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07810410" w14:textId="472508F2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15</w:t>
            </w:r>
          </w:p>
        </w:tc>
        <w:tc>
          <w:tcPr>
            <w:tcW w:w="977" w:type="dxa"/>
          </w:tcPr>
          <w:p w14:paraId="7B858784" w14:textId="7853066D" w:rsidR="00364F16" w:rsidRPr="0054483D" w:rsidRDefault="0054483D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18, 19,20</w:t>
            </w:r>
          </w:p>
        </w:tc>
        <w:tc>
          <w:tcPr>
            <w:tcW w:w="1134" w:type="dxa"/>
          </w:tcPr>
          <w:p w14:paraId="4CACCB83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1C084479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04378E4F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625B1097" w14:textId="77777777" w:rsidR="00364F16" w:rsidRDefault="00364F16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5A984AEB" w14:textId="77777777" w:rsidR="00364F16" w:rsidRDefault="00364F16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771D67" w14:paraId="06A79AF1" w14:textId="77777777" w:rsidTr="002B4199">
        <w:trPr>
          <w:trHeight w:val="271"/>
        </w:trPr>
        <w:tc>
          <w:tcPr>
            <w:tcW w:w="967" w:type="dxa"/>
          </w:tcPr>
          <w:p w14:paraId="47B5C30D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2308ACA1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1ED36D57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301655B5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63E2D5F2" w14:textId="197DF9AC" w:rsid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16</w:t>
            </w:r>
          </w:p>
        </w:tc>
        <w:tc>
          <w:tcPr>
            <w:tcW w:w="977" w:type="dxa"/>
          </w:tcPr>
          <w:p w14:paraId="103692E9" w14:textId="7A7D3DEC" w:rsid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134" w:type="dxa"/>
          </w:tcPr>
          <w:p w14:paraId="18AEC100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032ED400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3687C3EA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1173BF88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20876E85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771D67" w14:paraId="4E00D7AC" w14:textId="77777777" w:rsidTr="002B4199">
        <w:trPr>
          <w:trHeight w:val="271"/>
        </w:trPr>
        <w:tc>
          <w:tcPr>
            <w:tcW w:w="967" w:type="dxa"/>
          </w:tcPr>
          <w:p w14:paraId="3AD0786F" w14:textId="6F8574A0" w:rsidR="00771D67" w:rsidRPr="00771D67" w:rsidRDefault="00771D67" w:rsidP="002B419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lang w:val="ru-RU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lang w:val="ru-RU"/>
              </w:rPr>
              <w:t>П4</w:t>
            </w:r>
          </w:p>
        </w:tc>
        <w:tc>
          <w:tcPr>
            <w:tcW w:w="1066" w:type="dxa"/>
          </w:tcPr>
          <w:p w14:paraId="6AA9088C" w14:textId="60FC1D7C" w:rsidR="00771D67" w:rsidRPr="00771D67" w:rsidRDefault="00771D67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lang w:val="ru-RU"/>
              </w:rPr>
              <w:t>9</w:t>
            </w:r>
          </w:p>
        </w:tc>
        <w:tc>
          <w:tcPr>
            <w:tcW w:w="804" w:type="dxa"/>
          </w:tcPr>
          <w:p w14:paraId="71B9D4F9" w14:textId="430400BA" w:rsidR="00771D67" w:rsidRPr="00771D67" w:rsidRDefault="00771D67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3</w:t>
            </w:r>
          </w:p>
        </w:tc>
        <w:tc>
          <w:tcPr>
            <w:tcW w:w="857" w:type="dxa"/>
          </w:tcPr>
          <w:p w14:paraId="012C46CD" w14:textId="0B9CC1E1" w:rsidR="00771D67" w:rsidRPr="00771D67" w:rsidRDefault="00771D67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3</w:t>
            </w:r>
          </w:p>
        </w:tc>
        <w:tc>
          <w:tcPr>
            <w:tcW w:w="858" w:type="dxa"/>
          </w:tcPr>
          <w:p w14:paraId="1AA4E125" w14:textId="77777777" w:rsid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977" w:type="dxa"/>
          </w:tcPr>
          <w:p w14:paraId="425E0489" w14:textId="77777777" w:rsid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2BE0D4AC" w14:textId="383062F6" w:rsidR="00771D67" w:rsidRPr="00771D67" w:rsidRDefault="00771D67" w:rsidP="002B4199">
            <w:pPr>
              <w:jc w:val="center"/>
              <w:rPr>
                <w:rFonts w:ascii="Arial Narrow" w:hAnsi="Arial Narrow"/>
                <w:color w:val="FF0000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18</w:t>
            </w:r>
          </w:p>
        </w:tc>
        <w:tc>
          <w:tcPr>
            <w:tcW w:w="708" w:type="dxa"/>
          </w:tcPr>
          <w:p w14:paraId="6B4BA4FF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5005B4A9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05F09223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7922FAEA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771D67" w14:paraId="2E78A9B2" w14:textId="77777777" w:rsidTr="002B4199">
        <w:trPr>
          <w:trHeight w:val="271"/>
        </w:trPr>
        <w:tc>
          <w:tcPr>
            <w:tcW w:w="967" w:type="dxa"/>
          </w:tcPr>
          <w:p w14:paraId="4BA23D1A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2A0EF373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1A9E56ED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477974E6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19867B3E" w14:textId="507FFD1E" w:rsidR="00771D67" w:rsidRP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7</w:t>
            </w:r>
          </w:p>
        </w:tc>
        <w:tc>
          <w:tcPr>
            <w:tcW w:w="977" w:type="dxa"/>
          </w:tcPr>
          <w:p w14:paraId="5732AB46" w14:textId="28A95A43" w:rsidR="00771D67" w:rsidRP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22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, 23,24</w:t>
            </w:r>
          </w:p>
        </w:tc>
        <w:tc>
          <w:tcPr>
            <w:tcW w:w="1134" w:type="dxa"/>
          </w:tcPr>
          <w:p w14:paraId="4DE18DA5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6103DE63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6C7767EF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3BDB3236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63221B28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771D67" w14:paraId="47EDA7C0" w14:textId="77777777" w:rsidTr="002B4199">
        <w:trPr>
          <w:trHeight w:val="271"/>
        </w:trPr>
        <w:tc>
          <w:tcPr>
            <w:tcW w:w="967" w:type="dxa"/>
          </w:tcPr>
          <w:p w14:paraId="13469D8F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1717372A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70AC1348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146CA6DF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274A7A47" w14:textId="787C44F3" w:rsidR="00771D67" w:rsidRP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8</w:t>
            </w:r>
          </w:p>
        </w:tc>
        <w:tc>
          <w:tcPr>
            <w:tcW w:w="977" w:type="dxa"/>
          </w:tcPr>
          <w:p w14:paraId="6F41B149" w14:textId="7F6378A4" w:rsid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25, 26,27</w:t>
            </w:r>
          </w:p>
        </w:tc>
        <w:tc>
          <w:tcPr>
            <w:tcW w:w="1134" w:type="dxa"/>
          </w:tcPr>
          <w:p w14:paraId="463B1FE6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6543A76C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6F7AD783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56AAB167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6D649D26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771D67" w14:paraId="7CE2771E" w14:textId="77777777" w:rsidTr="002B4199">
        <w:trPr>
          <w:trHeight w:val="271"/>
        </w:trPr>
        <w:tc>
          <w:tcPr>
            <w:tcW w:w="967" w:type="dxa"/>
          </w:tcPr>
          <w:p w14:paraId="0EC8A932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430F9837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484F4089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236B9758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7199E10F" w14:textId="658E66B0" w:rsidR="00771D67" w:rsidRP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9</w:t>
            </w:r>
          </w:p>
        </w:tc>
        <w:tc>
          <w:tcPr>
            <w:tcW w:w="977" w:type="dxa"/>
          </w:tcPr>
          <w:p w14:paraId="375BF157" w14:textId="516227C6" w:rsid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28,29,30</w:t>
            </w:r>
          </w:p>
        </w:tc>
        <w:tc>
          <w:tcPr>
            <w:tcW w:w="1134" w:type="dxa"/>
          </w:tcPr>
          <w:p w14:paraId="5D4657DE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6EA5C181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67FD543E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7C95BB64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1742E89C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771D67" w14:paraId="7B79DF19" w14:textId="77777777" w:rsidTr="002B4199">
        <w:trPr>
          <w:trHeight w:val="271"/>
        </w:trPr>
        <w:tc>
          <w:tcPr>
            <w:tcW w:w="967" w:type="dxa"/>
          </w:tcPr>
          <w:p w14:paraId="2E25CE12" w14:textId="2F05CB5B" w:rsidR="00771D67" w:rsidRPr="00771D67" w:rsidRDefault="00771D67" w:rsidP="002B4199">
            <w:pPr>
              <w:jc w:val="both"/>
              <w:rPr>
                <w:rFonts w:ascii="Arial Narrow" w:hAnsi="Arial Narrow"/>
                <w:color w:val="000000" w:themeColor="text1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П5</w:t>
            </w:r>
          </w:p>
        </w:tc>
        <w:tc>
          <w:tcPr>
            <w:tcW w:w="1066" w:type="dxa"/>
          </w:tcPr>
          <w:p w14:paraId="7B5F5CE8" w14:textId="0C5740FF" w:rsidR="00771D67" w:rsidRPr="00771D67" w:rsidRDefault="00771D67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8</w:t>
            </w:r>
          </w:p>
        </w:tc>
        <w:tc>
          <w:tcPr>
            <w:tcW w:w="804" w:type="dxa"/>
          </w:tcPr>
          <w:p w14:paraId="147C1E5B" w14:textId="0A652F70" w:rsidR="00771D67" w:rsidRPr="00771D67" w:rsidRDefault="00771D67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3</w:t>
            </w:r>
          </w:p>
        </w:tc>
        <w:tc>
          <w:tcPr>
            <w:tcW w:w="857" w:type="dxa"/>
          </w:tcPr>
          <w:p w14:paraId="78A53616" w14:textId="66D98306" w:rsidR="00771D67" w:rsidRPr="00771D67" w:rsidRDefault="00771D67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3</w:t>
            </w:r>
          </w:p>
        </w:tc>
        <w:tc>
          <w:tcPr>
            <w:tcW w:w="858" w:type="dxa"/>
          </w:tcPr>
          <w:p w14:paraId="7518F08F" w14:textId="77777777" w:rsid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977" w:type="dxa"/>
          </w:tcPr>
          <w:p w14:paraId="58D1A6D8" w14:textId="77777777" w:rsid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7DFA80E9" w14:textId="6FE2D881" w:rsidR="00771D67" w:rsidRPr="00771D67" w:rsidRDefault="00771D67" w:rsidP="002B4199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771D67">
              <w:rPr>
                <w:rFonts w:ascii="Arial Narrow" w:hAnsi="Arial Narrow"/>
                <w:color w:val="000000" w:themeColor="text1"/>
                <w:lang w:val="en-US"/>
              </w:rPr>
              <w:t>18</w:t>
            </w:r>
          </w:p>
        </w:tc>
        <w:tc>
          <w:tcPr>
            <w:tcW w:w="708" w:type="dxa"/>
          </w:tcPr>
          <w:p w14:paraId="0E305FB0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70D38BEC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7EABC448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1E95FF8F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771D67" w14:paraId="4ACB56A9" w14:textId="77777777" w:rsidTr="002B4199">
        <w:trPr>
          <w:trHeight w:val="271"/>
        </w:trPr>
        <w:tc>
          <w:tcPr>
            <w:tcW w:w="967" w:type="dxa"/>
          </w:tcPr>
          <w:p w14:paraId="5D8CA2BE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774C4BBB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450236AD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00F85A80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52B49732" w14:textId="5903CC35" w:rsidR="00771D67" w:rsidRP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20</w:t>
            </w:r>
          </w:p>
        </w:tc>
        <w:tc>
          <w:tcPr>
            <w:tcW w:w="977" w:type="dxa"/>
          </w:tcPr>
          <w:p w14:paraId="751949EE" w14:textId="3CD3D117" w:rsidR="00771D67" w:rsidRP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31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,32,33</w:t>
            </w:r>
          </w:p>
        </w:tc>
        <w:tc>
          <w:tcPr>
            <w:tcW w:w="1134" w:type="dxa"/>
          </w:tcPr>
          <w:p w14:paraId="663622EC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45E6B47D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3EA709CF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29302158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367BE9F6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771D67" w14:paraId="60A949BC" w14:textId="77777777" w:rsidTr="002B4199">
        <w:trPr>
          <w:trHeight w:val="271"/>
        </w:trPr>
        <w:tc>
          <w:tcPr>
            <w:tcW w:w="967" w:type="dxa"/>
          </w:tcPr>
          <w:p w14:paraId="2F794CA8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5B7E9156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219A74F3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3D85468D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3CF05282" w14:textId="71148A53" w:rsidR="00771D67" w:rsidRP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21</w:t>
            </w:r>
          </w:p>
        </w:tc>
        <w:tc>
          <w:tcPr>
            <w:tcW w:w="977" w:type="dxa"/>
          </w:tcPr>
          <w:p w14:paraId="6A9A2369" w14:textId="580C280E" w:rsid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34,35,36</w:t>
            </w:r>
          </w:p>
        </w:tc>
        <w:tc>
          <w:tcPr>
            <w:tcW w:w="1134" w:type="dxa"/>
          </w:tcPr>
          <w:p w14:paraId="364D5959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50697BE1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79C24AB0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2DB84DFB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12945C65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771D67" w14:paraId="4F25F8A9" w14:textId="77777777" w:rsidTr="002B4199">
        <w:trPr>
          <w:trHeight w:val="271"/>
        </w:trPr>
        <w:tc>
          <w:tcPr>
            <w:tcW w:w="967" w:type="dxa"/>
          </w:tcPr>
          <w:p w14:paraId="4596F1FC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4ACE21FE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60FAF81F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170D97DA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7F8750D2" w14:textId="1E79E9AC" w:rsidR="00771D67" w:rsidRP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22</w:t>
            </w:r>
          </w:p>
        </w:tc>
        <w:tc>
          <w:tcPr>
            <w:tcW w:w="977" w:type="dxa"/>
          </w:tcPr>
          <w:p w14:paraId="05348533" w14:textId="7F8995DA" w:rsidR="00771D67" w:rsidRDefault="00771D67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37,38,39</w:t>
            </w:r>
          </w:p>
        </w:tc>
        <w:tc>
          <w:tcPr>
            <w:tcW w:w="1134" w:type="dxa"/>
          </w:tcPr>
          <w:p w14:paraId="4AE6A136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0CC36A7D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3" w:type="dxa"/>
          </w:tcPr>
          <w:p w14:paraId="3FD8F708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3" w:type="dxa"/>
          </w:tcPr>
          <w:p w14:paraId="0189BB89" w14:textId="77777777" w:rsidR="00771D67" w:rsidRDefault="00771D67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685" w:type="dxa"/>
          </w:tcPr>
          <w:p w14:paraId="1BEC3124" w14:textId="77777777" w:rsidR="00771D67" w:rsidRDefault="00771D67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364F16" w14:paraId="6C47B687" w14:textId="77777777" w:rsidTr="002B4199">
        <w:trPr>
          <w:trHeight w:val="256"/>
        </w:trPr>
        <w:tc>
          <w:tcPr>
            <w:tcW w:w="967" w:type="dxa"/>
          </w:tcPr>
          <w:p w14:paraId="1AB81A9D" w14:textId="77777777" w:rsidR="00364F16" w:rsidRDefault="00364F16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Сервер</w:t>
            </w:r>
          </w:p>
        </w:tc>
        <w:tc>
          <w:tcPr>
            <w:tcW w:w="1066" w:type="dxa"/>
          </w:tcPr>
          <w:p w14:paraId="23E1B4E8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804" w:type="dxa"/>
          </w:tcPr>
          <w:p w14:paraId="24E5E0C7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7" w:type="dxa"/>
          </w:tcPr>
          <w:p w14:paraId="21ED0A7C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1DB808DF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383913FA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C023CF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662A6256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030B688B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23" w:type="dxa"/>
          </w:tcPr>
          <w:p w14:paraId="67B65FA1" w14:textId="77777777" w:rsidR="00364F16" w:rsidRDefault="00364F16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14:paraId="5A7F9A1A" w14:textId="77777777" w:rsidR="00364F16" w:rsidRDefault="00364F16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279F4" w14:paraId="33C2C722" w14:textId="77777777" w:rsidTr="002B4199">
        <w:trPr>
          <w:trHeight w:val="256"/>
        </w:trPr>
        <w:tc>
          <w:tcPr>
            <w:tcW w:w="967" w:type="dxa"/>
          </w:tcPr>
          <w:p w14:paraId="43867A13" w14:textId="77777777" w:rsidR="001279F4" w:rsidRDefault="001279F4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6" w:type="dxa"/>
          </w:tcPr>
          <w:p w14:paraId="1905FD07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14:paraId="15C8AC05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7" w:type="dxa"/>
          </w:tcPr>
          <w:p w14:paraId="4E7BF151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03E57E6E" w14:textId="058F04C5" w:rsidR="001279F4" w:rsidRP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279F4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977" w:type="dxa"/>
          </w:tcPr>
          <w:p w14:paraId="162FF8D0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68F58A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AA08EE4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5C969FE9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23" w:type="dxa"/>
          </w:tcPr>
          <w:p w14:paraId="19819ABE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14:paraId="1C1A307C" w14:textId="77777777" w:rsidR="001279F4" w:rsidRDefault="001279F4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64F16" w14:paraId="0444E118" w14:textId="77777777" w:rsidTr="002B4199">
        <w:trPr>
          <w:trHeight w:val="226"/>
        </w:trPr>
        <w:tc>
          <w:tcPr>
            <w:tcW w:w="6663" w:type="dxa"/>
            <w:gridSpan w:val="7"/>
          </w:tcPr>
          <w:p w14:paraId="4F1FB1D5" w14:textId="77777777" w:rsidR="00364F16" w:rsidRDefault="00364F16" w:rsidP="002B4199">
            <w:pPr>
              <w:spacing w:line="21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Общий размер площади помещений, занятых элементами АСОИ</w:t>
            </w:r>
          </w:p>
        </w:tc>
        <w:tc>
          <w:tcPr>
            <w:tcW w:w="708" w:type="dxa"/>
          </w:tcPr>
          <w:p w14:paraId="0DF60C14" w14:textId="77777777" w:rsidR="00364F16" w:rsidRDefault="00364F16" w:rsidP="002B4199">
            <w:pPr>
              <w:spacing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</w:tcPr>
          <w:p w14:paraId="333A1902" w14:textId="77777777" w:rsidR="00364F16" w:rsidRDefault="00364F16" w:rsidP="002B4199">
            <w:pPr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ХХХ</w:t>
            </w:r>
          </w:p>
        </w:tc>
        <w:tc>
          <w:tcPr>
            <w:tcW w:w="1023" w:type="dxa"/>
          </w:tcPr>
          <w:p w14:paraId="56DE2EFA" w14:textId="77777777" w:rsidR="00364F16" w:rsidRDefault="00364F16" w:rsidP="002B4199">
            <w:pPr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14:paraId="24BD1114" w14:textId="77777777" w:rsidR="00364F16" w:rsidRDefault="00364F16" w:rsidP="002B4199">
            <w:pPr>
              <w:spacing w:line="21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F16" w14:paraId="70A38F9B" w14:textId="77777777" w:rsidTr="002B4199">
        <w:trPr>
          <w:trHeight w:val="241"/>
        </w:trPr>
        <w:tc>
          <w:tcPr>
            <w:tcW w:w="8174" w:type="dxa"/>
            <w:gridSpan w:val="9"/>
          </w:tcPr>
          <w:p w14:paraId="617C0B5E" w14:textId="77777777" w:rsidR="00364F16" w:rsidRDefault="00364F16" w:rsidP="002B4199">
            <w:pPr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1023" w:type="dxa"/>
          </w:tcPr>
          <w:p w14:paraId="6ECCF115" w14:textId="77777777" w:rsidR="00364F16" w:rsidRDefault="00364F16" w:rsidP="002B4199">
            <w:pPr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ХХХ</w:t>
            </w:r>
          </w:p>
        </w:tc>
        <w:tc>
          <w:tcPr>
            <w:tcW w:w="685" w:type="dxa"/>
          </w:tcPr>
          <w:p w14:paraId="4749ADF6" w14:textId="77777777" w:rsidR="00364F16" w:rsidRDefault="00364F16" w:rsidP="002B4199">
            <w:pPr>
              <w:spacing w:line="21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EC77EA" w14:textId="258875CC" w:rsidR="00364F16" w:rsidRDefault="00364F16"/>
    <w:p w14:paraId="7F1BEB39" w14:textId="59C382E2" w:rsidR="00364F16" w:rsidRDefault="00364F16"/>
    <w:p w14:paraId="5C8310C9" w14:textId="77777777" w:rsidR="00D013B0" w:rsidRDefault="00D013B0" w:rsidP="00D013B0">
      <w:pPr>
        <w:spacing w:after="120" w:line="216" w:lineRule="auto"/>
        <w:ind w:firstLine="425"/>
        <w:rPr>
          <w:rFonts w:ascii="Arial Narrow" w:hAnsi="Arial Narrow"/>
        </w:rPr>
      </w:pPr>
      <w:r>
        <w:rPr>
          <w:rFonts w:ascii="Arial Narrow" w:hAnsi="Arial Narrow"/>
        </w:rPr>
        <w:t>Таблица 4.3 –  Пример размещения пользоват</w:t>
      </w:r>
      <w:r>
        <w:rPr>
          <w:rFonts w:ascii="Arial Narrow" w:hAnsi="Arial Narrow"/>
        </w:rPr>
        <w:t>е</w:t>
      </w:r>
      <w:r>
        <w:rPr>
          <w:rFonts w:ascii="Arial Narrow" w:hAnsi="Arial Narrow"/>
        </w:rPr>
        <w:t>лей, ЭП, РМ и станций АСОИ</w:t>
      </w:r>
    </w:p>
    <w:p w14:paraId="7C21CB58" w14:textId="77777777" w:rsidR="00D013B0" w:rsidRDefault="00D013B0" w:rsidP="00D013B0">
      <w:pPr>
        <w:rPr>
          <w:rFonts w:ascii="Arial Narrow" w:hAnsi="Arial Narrow"/>
          <w:color w:val="FF0000"/>
        </w:rPr>
      </w:pPr>
    </w:p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066"/>
        <w:gridCol w:w="804"/>
        <w:gridCol w:w="857"/>
        <w:gridCol w:w="858"/>
        <w:gridCol w:w="977"/>
        <w:gridCol w:w="1134"/>
        <w:gridCol w:w="708"/>
        <w:gridCol w:w="803"/>
        <w:gridCol w:w="1023"/>
        <w:gridCol w:w="685"/>
      </w:tblGrid>
      <w:tr w:rsidR="00D013B0" w14:paraId="01EEF540" w14:textId="77777777" w:rsidTr="002B4199">
        <w:trPr>
          <w:cantSplit/>
          <w:trHeight w:val="481"/>
        </w:trPr>
        <w:tc>
          <w:tcPr>
            <w:tcW w:w="6663" w:type="dxa"/>
            <w:gridSpan w:val="7"/>
          </w:tcPr>
          <w:p w14:paraId="590C89AD" w14:textId="77777777" w:rsidR="00D013B0" w:rsidRDefault="00D013B0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Элементы и группы </w:t>
            </w:r>
          </w:p>
          <w:p w14:paraId="510A914E" w14:textId="77777777" w:rsidR="00D013B0" w:rsidRDefault="00D013B0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эл</w:t>
            </w:r>
            <w:r>
              <w:rPr>
                <w:rFonts w:ascii="Arial Narrow" w:hAnsi="Arial Narrow"/>
                <w:b/>
              </w:rPr>
              <w:t>е</w:t>
            </w:r>
            <w:r>
              <w:rPr>
                <w:rFonts w:ascii="Arial Narrow" w:hAnsi="Arial Narrow"/>
                <w:b/>
              </w:rPr>
              <w:t>ментов АСОИ</w:t>
            </w:r>
          </w:p>
        </w:tc>
        <w:tc>
          <w:tcPr>
            <w:tcW w:w="2534" w:type="dxa"/>
            <w:gridSpan w:val="3"/>
          </w:tcPr>
          <w:p w14:paraId="1D7546EA" w14:textId="77777777" w:rsidR="00D013B0" w:rsidRDefault="00D013B0" w:rsidP="002B419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мещения ОА для размещения элеме</w:t>
            </w:r>
            <w:r>
              <w:rPr>
                <w:rFonts w:ascii="Arial Narrow" w:hAnsi="Arial Narrow"/>
                <w:b/>
              </w:rPr>
              <w:t>н</w:t>
            </w:r>
            <w:r>
              <w:rPr>
                <w:rFonts w:ascii="Arial Narrow" w:hAnsi="Arial Narrow"/>
                <w:b/>
              </w:rPr>
              <w:softHyphen/>
              <w:t>тов АСОИ</w:t>
            </w:r>
          </w:p>
        </w:tc>
        <w:tc>
          <w:tcPr>
            <w:tcW w:w="685" w:type="dxa"/>
            <w:vMerge w:val="restart"/>
            <w:textDirection w:val="btLr"/>
          </w:tcPr>
          <w:p w14:paraId="372E2FDD" w14:textId="77777777" w:rsidR="00D013B0" w:rsidRDefault="00D013B0" w:rsidP="002B4199">
            <w:pPr>
              <w:spacing w:before="120" w:after="120" w:line="216" w:lineRule="auto"/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</w:t>
            </w:r>
            <w:r>
              <w:rPr>
                <w:rFonts w:ascii="Arial Narrow" w:hAnsi="Arial Narrow"/>
              </w:rPr>
              <w:softHyphen/>
              <w:t>ме</w:t>
            </w:r>
            <w:r>
              <w:rPr>
                <w:rFonts w:ascii="Arial Narrow" w:hAnsi="Arial Narrow"/>
              </w:rPr>
              <w:softHyphen/>
              <w:t>ча</w:t>
            </w:r>
            <w:r>
              <w:rPr>
                <w:rFonts w:ascii="Arial Narrow" w:hAnsi="Arial Narrow"/>
              </w:rPr>
              <w:softHyphen/>
              <w:t>ние</w:t>
            </w:r>
          </w:p>
        </w:tc>
      </w:tr>
      <w:tr w:rsidR="00D013B0" w14:paraId="1E139925" w14:textId="77777777" w:rsidTr="002B4199">
        <w:trPr>
          <w:cantSplit/>
          <w:trHeight w:val="850"/>
        </w:trPr>
        <w:tc>
          <w:tcPr>
            <w:tcW w:w="967" w:type="dxa"/>
          </w:tcPr>
          <w:p w14:paraId="4743420F" w14:textId="77777777" w:rsidR="00D013B0" w:rsidRDefault="00D013B0" w:rsidP="002B4199">
            <w:pPr>
              <w:ind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звание</w:t>
            </w:r>
          </w:p>
          <w:p w14:paraId="7A4A20ED" w14:textId="77777777" w:rsidR="00D013B0" w:rsidRDefault="00D013B0" w:rsidP="002B4199">
            <w:pPr>
              <w:ind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мента или гру</w:t>
            </w:r>
            <w:r>
              <w:rPr>
                <w:rFonts w:ascii="Arial Narrow" w:hAnsi="Arial Narrow"/>
              </w:rPr>
              <w:t>п</w:t>
            </w:r>
            <w:r>
              <w:rPr>
                <w:rFonts w:ascii="Arial Narrow" w:hAnsi="Arial Narrow"/>
              </w:rPr>
              <w:t>пы эл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t>ментов</w:t>
            </w:r>
          </w:p>
        </w:tc>
        <w:tc>
          <w:tcPr>
            <w:tcW w:w="1066" w:type="dxa"/>
          </w:tcPr>
          <w:p w14:paraId="08DE0F06" w14:textId="77777777" w:rsidR="00D013B0" w:rsidRDefault="00D013B0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е</w:t>
            </w:r>
          </w:p>
          <w:p w14:paraId="49F31473" w14:textId="77777777" w:rsidR="00D013B0" w:rsidRDefault="00D013B0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.</w:t>
            </w:r>
          </w:p>
          <w:p w14:paraId="0D644D42" w14:textId="77777777" w:rsidR="00D013B0" w:rsidRDefault="00D013B0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ментов</w:t>
            </w:r>
          </w:p>
          <w:p w14:paraId="5BF48968" w14:textId="77777777" w:rsidR="00D013B0" w:rsidRDefault="00D013B0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группе</w:t>
            </w:r>
          </w:p>
        </w:tc>
        <w:tc>
          <w:tcPr>
            <w:tcW w:w="804" w:type="dxa"/>
          </w:tcPr>
          <w:p w14:paraId="4F484FF8" w14:textId="77777777" w:rsidR="00D013B0" w:rsidRDefault="00D013B0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жим</w:t>
            </w:r>
          </w:p>
          <w:p w14:paraId="2430BA3B" w14:textId="77777777" w:rsidR="00D013B0" w:rsidRDefault="00D013B0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ы</w:t>
            </w:r>
          </w:p>
          <w:p w14:paraId="7C653ACD" w14:textId="77777777" w:rsidR="00D013B0" w:rsidRDefault="00D013B0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льз. и ЭП</w:t>
            </w:r>
          </w:p>
        </w:tc>
        <w:tc>
          <w:tcPr>
            <w:tcW w:w="857" w:type="dxa"/>
          </w:tcPr>
          <w:p w14:paraId="528DD4B7" w14:textId="77777777" w:rsidR="00D013B0" w:rsidRDefault="00D013B0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е</w:t>
            </w:r>
          </w:p>
          <w:p w14:paraId="26264F44" w14:textId="77777777" w:rsidR="00D013B0" w:rsidRDefault="00D013B0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. станций</w:t>
            </w:r>
          </w:p>
        </w:tc>
        <w:tc>
          <w:tcPr>
            <w:tcW w:w="858" w:type="dxa"/>
          </w:tcPr>
          <w:p w14:paraId="26BBB4ED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Номер</w:t>
            </w:r>
          </w:p>
          <w:p w14:paraId="0A18BE0B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ста</w:t>
            </w:r>
            <w:r>
              <w:rPr>
                <w:rFonts w:ascii="Arial Narrow" w:hAnsi="Arial Narrow"/>
                <w:b/>
                <w:color w:val="FF0000"/>
              </w:rPr>
              <w:t>н</w:t>
            </w:r>
            <w:r>
              <w:rPr>
                <w:rFonts w:ascii="Arial Narrow" w:hAnsi="Arial Narrow"/>
                <w:b/>
                <w:color w:val="FF0000"/>
              </w:rPr>
              <w:softHyphen/>
              <w:t>ции</w:t>
            </w:r>
          </w:p>
        </w:tc>
        <w:tc>
          <w:tcPr>
            <w:tcW w:w="977" w:type="dxa"/>
          </w:tcPr>
          <w:p w14:paraId="723F6C95" w14:textId="77777777" w:rsidR="00D013B0" w:rsidRDefault="00D013B0" w:rsidP="002B4199">
            <w:pPr>
              <w:ind w:right="-108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Список</w:t>
            </w:r>
          </w:p>
          <w:p w14:paraId="06358000" w14:textId="77777777" w:rsidR="00D013B0" w:rsidRDefault="00D013B0" w:rsidP="002B4199">
            <w:pPr>
              <w:ind w:right="-108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ном</w:t>
            </w:r>
            <w:r>
              <w:rPr>
                <w:rFonts w:ascii="Arial Narrow" w:hAnsi="Arial Narrow"/>
                <w:b/>
                <w:color w:val="FF0000"/>
              </w:rPr>
              <w:t>е</w:t>
            </w:r>
            <w:r>
              <w:rPr>
                <w:rFonts w:ascii="Arial Narrow" w:hAnsi="Arial Narrow"/>
                <w:b/>
                <w:color w:val="FF0000"/>
              </w:rPr>
              <w:t>ров</w:t>
            </w:r>
          </w:p>
          <w:p w14:paraId="4D7C3AD1" w14:textId="77777777" w:rsidR="00D013B0" w:rsidRDefault="00D013B0" w:rsidP="002B4199">
            <w:pPr>
              <w:ind w:right="-108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РМ по станц</w:t>
            </w:r>
            <w:r>
              <w:rPr>
                <w:rFonts w:ascii="Arial Narrow" w:hAnsi="Arial Narrow"/>
                <w:b/>
                <w:color w:val="FF0000"/>
              </w:rPr>
              <w:t>и</w:t>
            </w:r>
            <w:r>
              <w:rPr>
                <w:rFonts w:ascii="Arial Narrow" w:hAnsi="Arial Narrow"/>
                <w:b/>
                <w:color w:val="FF0000"/>
              </w:rPr>
              <w:t>ям</w:t>
            </w:r>
          </w:p>
        </w:tc>
        <w:tc>
          <w:tcPr>
            <w:tcW w:w="1134" w:type="dxa"/>
          </w:tcPr>
          <w:p w14:paraId="31E95452" w14:textId="77777777" w:rsidR="00D013B0" w:rsidRDefault="00D013B0" w:rsidP="002B4199">
            <w:pPr>
              <w:ind w:right="-108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Мин.</w:t>
            </w:r>
          </w:p>
          <w:p w14:paraId="5F5492F2" w14:textId="77777777" w:rsidR="00D013B0" w:rsidRDefault="00D013B0" w:rsidP="002B4199">
            <w:pPr>
              <w:ind w:right="-108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размер</w:t>
            </w:r>
          </w:p>
          <w:p w14:paraId="4A9640DB" w14:textId="77777777" w:rsidR="00D013B0" w:rsidRDefault="00D013B0" w:rsidP="002B4199">
            <w:pPr>
              <w:ind w:right="-108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поме-щения</w:t>
            </w:r>
          </w:p>
          <w:p w14:paraId="0142DD77" w14:textId="77777777" w:rsidR="00D013B0" w:rsidRDefault="00D013B0" w:rsidP="002B4199">
            <w:pPr>
              <w:ind w:right="-108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в м2</w:t>
            </w:r>
          </w:p>
        </w:tc>
        <w:tc>
          <w:tcPr>
            <w:tcW w:w="708" w:type="dxa"/>
          </w:tcPr>
          <w:p w14:paraId="7D36D1C7" w14:textId="77777777" w:rsidR="00D013B0" w:rsidRDefault="00D013B0" w:rsidP="002B4199">
            <w:pPr>
              <w:ind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мер</w:t>
            </w:r>
          </w:p>
          <w:p w14:paraId="3B1ABE4C" w14:textId="77777777" w:rsidR="00D013B0" w:rsidRDefault="00D013B0" w:rsidP="002B4199">
            <w:pPr>
              <w:ind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м</w:t>
            </w:r>
            <w:r>
              <w:rPr>
                <w:rFonts w:ascii="Arial Narrow" w:hAnsi="Arial Narrow"/>
              </w:rPr>
              <w:t>е</w:t>
            </w:r>
            <w:r>
              <w:rPr>
                <w:rFonts w:ascii="Arial Narrow" w:hAnsi="Arial Narrow"/>
              </w:rPr>
              <w:softHyphen/>
              <w:t>щения</w:t>
            </w:r>
          </w:p>
        </w:tc>
        <w:tc>
          <w:tcPr>
            <w:tcW w:w="803" w:type="dxa"/>
          </w:tcPr>
          <w:p w14:paraId="0C034A7F" w14:textId="77777777" w:rsidR="00D013B0" w:rsidRDefault="00D013B0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ая пл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softHyphen/>
              <w:t>щадь</w:t>
            </w:r>
          </w:p>
        </w:tc>
        <w:tc>
          <w:tcPr>
            <w:tcW w:w="1023" w:type="dxa"/>
          </w:tcPr>
          <w:p w14:paraId="754D984A" w14:textId="77777777" w:rsidR="00D013B0" w:rsidRDefault="00D013B0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вобо</w:t>
            </w:r>
            <w:r>
              <w:rPr>
                <w:rFonts w:ascii="Arial Narrow" w:hAnsi="Arial Narrow"/>
              </w:rPr>
              <w:t>д</w:t>
            </w:r>
            <w:r>
              <w:rPr>
                <w:rFonts w:ascii="Arial Narrow" w:hAnsi="Arial Narrow"/>
              </w:rPr>
              <w:softHyphen/>
              <w:t>ная</w:t>
            </w:r>
          </w:p>
          <w:p w14:paraId="3CD84AE4" w14:textId="77777777" w:rsidR="00D013B0" w:rsidRDefault="00D013B0" w:rsidP="002B41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ощадь</w:t>
            </w:r>
          </w:p>
        </w:tc>
        <w:tc>
          <w:tcPr>
            <w:tcW w:w="685" w:type="dxa"/>
            <w:vMerge/>
          </w:tcPr>
          <w:p w14:paraId="50BDD7FB" w14:textId="77777777" w:rsidR="00D013B0" w:rsidRDefault="00D013B0" w:rsidP="002B4199">
            <w:pPr>
              <w:jc w:val="center"/>
              <w:rPr>
                <w:rFonts w:ascii="Arial Narrow" w:hAnsi="Arial Narrow"/>
              </w:rPr>
            </w:pPr>
          </w:p>
        </w:tc>
      </w:tr>
      <w:tr w:rsidR="00D013B0" w14:paraId="7BC3B24B" w14:textId="77777777" w:rsidTr="002B4199">
        <w:trPr>
          <w:trHeight w:val="165"/>
        </w:trPr>
        <w:tc>
          <w:tcPr>
            <w:tcW w:w="967" w:type="dxa"/>
          </w:tcPr>
          <w:p w14:paraId="70E6D590" w14:textId="77777777" w:rsidR="00D013B0" w:rsidRDefault="00D013B0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066" w:type="dxa"/>
          </w:tcPr>
          <w:p w14:paraId="629BED32" w14:textId="77777777" w:rsidR="00D013B0" w:rsidRDefault="00D013B0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14:paraId="12E788FC" w14:textId="77777777" w:rsidR="00D013B0" w:rsidRDefault="00D013B0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57" w:type="dxa"/>
          </w:tcPr>
          <w:p w14:paraId="577EDBA6" w14:textId="77777777" w:rsidR="00D013B0" w:rsidRDefault="00D013B0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58" w:type="dxa"/>
          </w:tcPr>
          <w:p w14:paraId="38BD60AC" w14:textId="77777777" w:rsidR="00D013B0" w:rsidRDefault="00D013B0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77" w:type="dxa"/>
          </w:tcPr>
          <w:p w14:paraId="54327981" w14:textId="77777777" w:rsidR="00D013B0" w:rsidRDefault="00D013B0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F6C2D98" w14:textId="77777777" w:rsidR="00D013B0" w:rsidRDefault="00D013B0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641DF0FD" w14:textId="77777777" w:rsidR="00D013B0" w:rsidRDefault="00D013B0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803" w:type="dxa"/>
          </w:tcPr>
          <w:p w14:paraId="6BB312C4" w14:textId="77777777" w:rsidR="00D013B0" w:rsidRDefault="00D013B0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023" w:type="dxa"/>
          </w:tcPr>
          <w:p w14:paraId="4FE3E8E1" w14:textId="77777777" w:rsidR="00D013B0" w:rsidRDefault="00D013B0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685" w:type="dxa"/>
          </w:tcPr>
          <w:p w14:paraId="7569ED5B" w14:textId="77777777" w:rsidR="00D013B0" w:rsidRDefault="00D013B0" w:rsidP="002B41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13B0" w14:paraId="5C75C094" w14:textId="77777777" w:rsidTr="002B4199">
        <w:trPr>
          <w:trHeight w:val="256"/>
        </w:trPr>
        <w:tc>
          <w:tcPr>
            <w:tcW w:w="967" w:type="dxa"/>
          </w:tcPr>
          <w:p w14:paraId="1D9BD95D" w14:textId="77777777" w:rsidR="00D013B0" w:rsidRDefault="00D013B0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1</w:t>
            </w:r>
          </w:p>
        </w:tc>
        <w:tc>
          <w:tcPr>
            <w:tcW w:w="1066" w:type="dxa"/>
          </w:tcPr>
          <w:p w14:paraId="7EEE90D5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804" w:type="dxa"/>
          </w:tcPr>
          <w:p w14:paraId="21374998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57" w:type="dxa"/>
          </w:tcPr>
          <w:p w14:paraId="610F1CC4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858" w:type="dxa"/>
          </w:tcPr>
          <w:p w14:paraId="1BCF6F29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7FE83735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9AD8C1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708" w:type="dxa"/>
          </w:tcPr>
          <w:p w14:paraId="717A1830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803" w:type="dxa"/>
          </w:tcPr>
          <w:p w14:paraId="73FECC7D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0F7DCB6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685" w:type="dxa"/>
          </w:tcPr>
          <w:p w14:paraId="0FDAEAFE" w14:textId="77777777" w:rsidR="00D013B0" w:rsidRDefault="00D013B0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279F4" w14:paraId="3AF39C2C" w14:textId="77777777" w:rsidTr="002B4199">
        <w:trPr>
          <w:trHeight w:val="256"/>
        </w:trPr>
        <w:tc>
          <w:tcPr>
            <w:tcW w:w="967" w:type="dxa"/>
          </w:tcPr>
          <w:p w14:paraId="3D9F7829" w14:textId="77777777" w:rsidR="001279F4" w:rsidRDefault="001279F4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6" w:type="dxa"/>
          </w:tcPr>
          <w:p w14:paraId="29D19B15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804" w:type="dxa"/>
          </w:tcPr>
          <w:p w14:paraId="69373477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857" w:type="dxa"/>
          </w:tcPr>
          <w:p w14:paraId="05E4B025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</w:tcPr>
          <w:p w14:paraId="31463909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6E06CD95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09B9A1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14:paraId="0E230991" w14:textId="0B346594" w:rsidR="001279F4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  <w:t>10</w:t>
            </w:r>
          </w:p>
        </w:tc>
        <w:tc>
          <w:tcPr>
            <w:tcW w:w="803" w:type="dxa"/>
          </w:tcPr>
          <w:p w14:paraId="7132BC5D" w14:textId="7BA81180" w:rsidR="001279F4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  <w:t>45</w:t>
            </w:r>
          </w:p>
        </w:tc>
        <w:tc>
          <w:tcPr>
            <w:tcW w:w="1023" w:type="dxa"/>
          </w:tcPr>
          <w:p w14:paraId="427140EF" w14:textId="79B45435" w:rsidR="001279F4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  <w:t>9</w:t>
            </w:r>
          </w:p>
        </w:tc>
        <w:tc>
          <w:tcPr>
            <w:tcW w:w="685" w:type="dxa"/>
          </w:tcPr>
          <w:p w14:paraId="0DD4E220" w14:textId="77777777" w:rsidR="001279F4" w:rsidRDefault="001279F4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013B0" w14:paraId="74C50EAA" w14:textId="77777777" w:rsidTr="002B4199">
        <w:trPr>
          <w:trHeight w:val="271"/>
        </w:trPr>
        <w:tc>
          <w:tcPr>
            <w:tcW w:w="967" w:type="dxa"/>
          </w:tcPr>
          <w:p w14:paraId="2C69D159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7291062A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40A67A5C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4DB0F410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188FDF15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977" w:type="dxa"/>
          </w:tcPr>
          <w:p w14:paraId="626DF73A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FB25AAA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684D097E" w14:textId="0180D800" w:rsidR="00D013B0" w:rsidRPr="00C758A7" w:rsidRDefault="001279F4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lang w:val="en-US"/>
              </w:rPr>
              <w:t>`</w:t>
            </w:r>
          </w:p>
        </w:tc>
        <w:tc>
          <w:tcPr>
            <w:tcW w:w="803" w:type="dxa"/>
          </w:tcPr>
          <w:p w14:paraId="6E720987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27E46952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00A92A36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7C0C1B71" w14:textId="77777777" w:rsidTr="002B4199">
        <w:trPr>
          <w:trHeight w:val="271"/>
        </w:trPr>
        <w:tc>
          <w:tcPr>
            <w:tcW w:w="967" w:type="dxa"/>
          </w:tcPr>
          <w:p w14:paraId="46D080AD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47E54809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42095D48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7C4C6F17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1B4EC0B1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</w:t>
            </w:r>
          </w:p>
        </w:tc>
        <w:tc>
          <w:tcPr>
            <w:tcW w:w="977" w:type="dxa"/>
          </w:tcPr>
          <w:p w14:paraId="3742F92E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14:paraId="1F5E1A00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781845FE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564212DD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3FDA9036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3EDB3EFC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7251F78C" w14:textId="77777777" w:rsidTr="002B4199">
        <w:trPr>
          <w:trHeight w:val="271"/>
        </w:trPr>
        <w:tc>
          <w:tcPr>
            <w:tcW w:w="967" w:type="dxa"/>
          </w:tcPr>
          <w:p w14:paraId="7785AC58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5E319431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2F0F0F1E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6FC3BA47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42CE2177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</w:t>
            </w:r>
          </w:p>
        </w:tc>
        <w:tc>
          <w:tcPr>
            <w:tcW w:w="977" w:type="dxa"/>
          </w:tcPr>
          <w:p w14:paraId="78E6ACD1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 w14:paraId="4480BEEB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1A2913EA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34EDC9FB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216A7116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0B8116BD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64834A55" w14:textId="77777777" w:rsidTr="002B4199">
        <w:trPr>
          <w:trHeight w:val="271"/>
        </w:trPr>
        <w:tc>
          <w:tcPr>
            <w:tcW w:w="967" w:type="dxa"/>
          </w:tcPr>
          <w:p w14:paraId="4D929A1D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0C2F25E0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07CCC5F7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55D34210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249A3588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</w:t>
            </w:r>
          </w:p>
        </w:tc>
        <w:tc>
          <w:tcPr>
            <w:tcW w:w="977" w:type="dxa"/>
          </w:tcPr>
          <w:p w14:paraId="4B047474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</w:tcPr>
          <w:p w14:paraId="04F45C03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2D7A98B6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53414BBE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0B0398C2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24081110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76F9B1FC" w14:textId="77777777" w:rsidTr="002B4199">
        <w:trPr>
          <w:trHeight w:val="271"/>
        </w:trPr>
        <w:tc>
          <w:tcPr>
            <w:tcW w:w="967" w:type="dxa"/>
          </w:tcPr>
          <w:p w14:paraId="1BC78F93" w14:textId="77777777" w:rsidR="00D013B0" w:rsidRPr="0054483D" w:rsidRDefault="00D013B0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51DBB512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74BE55FE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44F5E50A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28607C89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5</w:t>
            </w:r>
          </w:p>
        </w:tc>
        <w:tc>
          <w:tcPr>
            <w:tcW w:w="977" w:type="dxa"/>
          </w:tcPr>
          <w:p w14:paraId="18966DB0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</w:tcPr>
          <w:p w14:paraId="5DFAAB36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7487323F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019F8FDB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615E6680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7D8F2134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7F900F59" w14:textId="77777777" w:rsidTr="002B4199">
        <w:trPr>
          <w:trHeight w:val="271"/>
        </w:trPr>
        <w:tc>
          <w:tcPr>
            <w:tcW w:w="967" w:type="dxa"/>
          </w:tcPr>
          <w:p w14:paraId="642E188A" w14:textId="77777777" w:rsidR="00D013B0" w:rsidRPr="0054483D" w:rsidRDefault="00D013B0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57705A0C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0C3B5821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5BB08E54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1F510A07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6</w:t>
            </w:r>
          </w:p>
        </w:tc>
        <w:tc>
          <w:tcPr>
            <w:tcW w:w="977" w:type="dxa"/>
          </w:tcPr>
          <w:p w14:paraId="02FA7C66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</w:tcPr>
          <w:p w14:paraId="5E82FDF7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6255CD50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10B26C14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27E8F1F7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2E975B23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846BD5" w14:paraId="7704505B" w14:textId="77777777" w:rsidTr="002B4199">
        <w:trPr>
          <w:trHeight w:val="271"/>
        </w:trPr>
        <w:tc>
          <w:tcPr>
            <w:tcW w:w="967" w:type="dxa"/>
          </w:tcPr>
          <w:p w14:paraId="542F2994" w14:textId="77777777" w:rsidR="00846BD5" w:rsidRPr="0054483D" w:rsidRDefault="00846BD5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305B0795" w14:textId="77777777" w:rsidR="00846BD5" w:rsidRDefault="00846BD5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2F3E996D" w14:textId="77777777" w:rsidR="00846BD5" w:rsidRDefault="00846BD5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0F90AA37" w14:textId="77777777" w:rsidR="00846BD5" w:rsidRDefault="00846BD5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3BDEBBA0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</w:p>
        </w:tc>
        <w:tc>
          <w:tcPr>
            <w:tcW w:w="977" w:type="dxa"/>
          </w:tcPr>
          <w:p w14:paraId="6AD0B314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372EAD1" w14:textId="77777777" w:rsidR="00846BD5" w:rsidRDefault="00846BD5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4AA74B23" w14:textId="5FACFFC7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lang w:val="en-US"/>
              </w:rPr>
              <w:t>5</w:t>
            </w:r>
          </w:p>
        </w:tc>
        <w:tc>
          <w:tcPr>
            <w:tcW w:w="803" w:type="dxa"/>
          </w:tcPr>
          <w:p w14:paraId="0EFA572F" w14:textId="6B8FCAB7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lang w:val="en-US"/>
              </w:rPr>
              <w:t>30</w:t>
            </w:r>
          </w:p>
        </w:tc>
        <w:tc>
          <w:tcPr>
            <w:tcW w:w="1023" w:type="dxa"/>
          </w:tcPr>
          <w:p w14:paraId="34EF54E8" w14:textId="418599BD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lang w:val="en-US"/>
              </w:rPr>
              <w:t>0</w:t>
            </w:r>
          </w:p>
        </w:tc>
        <w:tc>
          <w:tcPr>
            <w:tcW w:w="685" w:type="dxa"/>
          </w:tcPr>
          <w:p w14:paraId="5C990FE9" w14:textId="77777777" w:rsidR="00846BD5" w:rsidRDefault="00846BD5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1271A3FE" w14:textId="77777777" w:rsidTr="002B4199">
        <w:trPr>
          <w:trHeight w:val="271"/>
        </w:trPr>
        <w:tc>
          <w:tcPr>
            <w:tcW w:w="967" w:type="dxa"/>
          </w:tcPr>
          <w:p w14:paraId="54A9CE07" w14:textId="77777777" w:rsidR="00D013B0" w:rsidRPr="0054483D" w:rsidRDefault="00D013B0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1151D6C3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0BA89FC1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5F056955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6DA6C0E3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7</w:t>
            </w:r>
          </w:p>
        </w:tc>
        <w:tc>
          <w:tcPr>
            <w:tcW w:w="977" w:type="dxa"/>
          </w:tcPr>
          <w:p w14:paraId="3142AA98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</w:tcPr>
          <w:p w14:paraId="659752DF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7953240D" w14:textId="09A78D5A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en-US"/>
              </w:rPr>
            </w:pPr>
          </w:p>
        </w:tc>
        <w:tc>
          <w:tcPr>
            <w:tcW w:w="803" w:type="dxa"/>
          </w:tcPr>
          <w:p w14:paraId="059B0E46" w14:textId="507D58BE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en-US"/>
              </w:rPr>
            </w:pPr>
          </w:p>
        </w:tc>
        <w:tc>
          <w:tcPr>
            <w:tcW w:w="1023" w:type="dxa"/>
          </w:tcPr>
          <w:p w14:paraId="287F372C" w14:textId="523F40FD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en-US"/>
              </w:rPr>
            </w:pPr>
          </w:p>
        </w:tc>
        <w:tc>
          <w:tcPr>
            <w:tcW w:w="685" w:type="dxa"/>
          </w:tcPr>
          <w:p w14:paraId="33745F1D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2FCC7806" w14:textId="77777777" w:rsidTr="002B4199">
        <w:trPr>
          <w:trHeight w:val="271"/>
        </w:trPr>
        <w:tc>
          <w:tcPr>
            <w:tcW w:w="967" w:type="dxa"/>
          </w:tcPr>
          <w:p w14:paraId="2CAD138D" w14:textId="77777777" w:rsidR="00D013B0" w:rsidRPr="0054483D" w:rsidRDefault="00D013B0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06D3DE9E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09101770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495FD477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7C66BC95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8</w:t>
            </w:r>
          </w:p>
        </w:tc>
        <w:tc>
          <w:tcPr>
            <w:tcW w:w="977" w:type="dxa"/>
          </w:tcPr>
          <w:p w14:paraId="0C5D9ACA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</w:tcPr>
          <w:p w14:paraId="7E07F831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12C97494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558A0025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2A3475FE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399F4FFD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64A77CC4" w14:textId="77777777" w:rsidTr="002B4199">
        <w:trPr>
          <w:trHeight w:val="271"/>
        </w:trPr>
        <w:tc>
          <w:tcPr>
            <w:tcW w:w="967" w:type="dxa"/>
          </w:tcPr>
          <w:p w14:paraId="52255339" w14:textId="77777777" w:rsidR="00D013B0" w:rsidRPr="0054483D" w:rsidRDefault="00D013B0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7CF691C3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1A42E0CD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12B6CECC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0A28360A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9</w:t>
            </w:r>
          </w:p>
        </w:tc>
        <w:tc>
          <w:tcPr>
            <w:tcW w:w="977" w:type="dxa"/>
          </w:tcPr>
          <w:p w14:paraId="43ADCD83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</w:tcPr>
          <w:p w14:paraId="7DB1F70C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2F5F8D1C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7FB5277C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63B8C8B7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42F8FA4F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2C8390D2" w14:textId="77777777" w:rsidTr="002B4199">
        <w:trPr>
          <w:trHeight w:val="271"/>
        </w:trPr>
        <w:tc>
          <w:tcPr>
            <w:tcW w:w="967" w:type="dxa"/>
          </w:tcPr>
          <w:p w14:paraId="086A63C4" w14:textId="77777777" w:rsidR="00D013B0" w:rsidRPr="0054483D" w:rsidRDefault="00D013B0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748213A4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3D3878AF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3A7AA006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0D59E6D7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0</w:t>
            </w:r>
          </w:p>
        </w:tc>
        <w:tc>
          <w:tcPr>
            <w:tcW w:w="977" w:type="dxa"/>
          </w:tcPr>
          <w:p w14:paraId="4CF985B8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</w:tcPr>
          <w:p w14:paraId="1B8BC5DA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5C320626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0622C45D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7ED3CE1E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1E9746CB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4F94BB94" w14:textId="77777777" w:rsidTr="002B4199">
        <w:trPr>
          <w:trHeight w:val="271"/>
        </w:trPr>
        <w:tc>
          <w:tcPr>
            <w:tcW w:w="967" w:type="dxa"/>
          </w:tcPr>
          <w:p w14:paraId="4E578F2C" w14:textId="77777777" w:rsidR="00D013B0" w:rsidRPr="0054483D" w:rsidRDefault="00D013B0" w:rsidP="002B4199">
            <w:pPr>
              <w:jc w:val="both"/>
              <w:rPr>
                <w:rFonts w:ascii="Arial Narrow" w:hAnsi="Arial Narrow"/>
                <w:color w:val="FF0000"/>
                <w:lang w:val="ru-RU"/>
              </w:rPr>
            </w:pPr>
          </w:p>
        </w:tc>
        <w:tc>
          <w:tcPr>
            <w:tcW w:w="1066" w:type="dxa"/>
          </w:tcPr>
          <w:p w14:paraId="101C5E62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2B5D8F73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3F54EAF2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37C61A49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1</w:t>
            </w:r>
          </w:p>
        </w:tc>
        <w:tc>
          <w:tcPr>
            <w:tcW w:w="977" w:type="dxa"/>
          </w:tcPr>
          <w:p w14:paraId="45EB2A3A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</w:tcPr>
          <w:p w14:paraId="69BFC663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7D2AC390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6C9D7853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701E02A8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4A58E6A2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42ECA04B" w14:textId="77777777" w:rsidTr="002B4199">
        <w:trPr>
          <w:trHeight w:val="256"/>
        </w:trPr>
        <w:tc>
          <w:tcPr>
            <w:tcW w:w="967" w:type="dxa"/>
          </w:tcPr>
          <w:p w14:paraId="17ECF7BB" w14:textId="77777777" w:rsidR="00D013B0" w:rsidRDefault="00D013B0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2</w:t>
            </w:r>
          </w:p>
        </w:tc>
        <w:tc>
          <w:tcPr>
            <w:tcW w:w="1066" w:type="dxa"/>
          </w:tcPr>
          <w:p w14:paraId="78E8880A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804" w:type="dxa"/>
          </w:tcPr>
          <w:p w14:paraId="0BB7CFF0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857" w:type="dxa"/>
          </w:tcPr>
          <w:p w14:paraId="25B0D7AC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858" w:type="dxa"/>
          </w:tcPr>
          <w:p w14:paraId="0C4E9EC7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3F2E0219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134FB3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708" w:type="dxa"/>
          </w:tcPr>
          <w:p w14:paraId="76E55EF7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803" w:type="dxa"/>
          </w:tcPr>
          <w:p w14:paraId="58791ADF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908C1A4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685" w:type="dxa"/>
          </w:tcPr>
          <w:p w14:paraId="1FF9883F" w14:textId="77777777" w:rsidR="00D013B0" w:rsidRDefault="00D013B0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6BD5" w14:paraId="70C2275B" w14:textId="77777777" w:rsidTr="002B4199">
        <w:trPr>
          <w:trHeight w:val="256"/>
        </w:trPr>
        <w:tc>
          <w:tcPr>
            <w:tcW w:w="967" w:type="dxa"/>
          </w:tcPr>
          <w:p w14:paraId="194EF3CD" w14:textId="77777777" w:rsidR="00846BD5" w:rsidRDefault="00846BD5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6" w:type="dxa"/>
          </w:tcPr>
          <w:p w14:paraId="04EBB99F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804" w:type="dxa"/>
          </w:tcPr>
          <w:p w14:paraId="623CBA70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857" w:type="dxa"/>
          </w:tcPr>
          <w:p w14:paraId="4EC944EF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</w:tcPr>
          <w:p w14:paraId="1A667465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678C0BEC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B256A6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0EB2BFBA" w14:textId="636CB258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  <w:t>1</w:t>
            </w:r>
          </w:p>
        </w:tc>
        <w:tc>
          <w:tcPr>
            <w:tcW w:w="803" w:type="dxa"/>
          </w:tcPr>
          <w:p w14:paraId="7A71F67F" w14:textId="7131416B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  <w:t>20</w:t>
            </w:r>
          </w:p>
        </w:tc>
        <w:tc>
          <w:tcPr>
            <w:tcW w:w="1023" w:type="dxa"/>
          </w:tcPr>
          <w:p w14:paraId="010A5243" w14:textId="3D67ADDE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  <w:t>2</w:t>
            </w:r>
          </w:p>
        </w:tc>
        <w:tc>
          <w:tcPr>
            <w:tcW w:w="685" w:type="dxa"/>
          </w:tcPr>
          <w:p w14:paraId="04028C04" w14:textId="77777777" w:rsidR="00846BD5" w:rsidRDefault="00846BD5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013B0" w14:paraId="7E6F3828" w14:textId="77777777" w:rsidTr="002B4199">
        <w:trPr>
          <w:trHeight w:val="271"/>
        </w:trPr>
        <w:tc>
          <w:tcPr>
            <w:tcW w:w="967" w:type="dxa"/>
          </w:tcPr>
          <w:p w14:paraId="0ACE3B0F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24BC71D0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6C66F75A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452C19C7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47E5B84A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2</w:t>
            </w:r>
          </w:p>
        </w:tc>
        <w:tc>
          <w:tcPr>
            <w:tcW w:w="977" w:type="dxa"/>
          </w:tcPr>
          <w:p w14:paraId="52DBD648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12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, 13</w:t>
            </w:r>
          </w:p>
        </w:tc>
        <w:tc>
          <w:tcPr>
            <w:tcW w:w="1134" w:type="dxa"/>
          </w:tcPr>
          <w:p w14:paraId="56B87B78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7E659956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1AB863EB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2EDDE299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114AD237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27DEF421" w14:textId="77777777" w:rsidTr="002B4199">
        <w:trPr>
          <w:trHeight w:val="271"/>
        </w:trPr>
        <w:tc>
          <w:tcPr>
            <w:tcW w:w="967" w:type="dxa"/>
          </w:tcPr>
          <w:p w14:paraId="0BCA4EDF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6B4069B2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2123C3B5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7417BBE9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4D90CC96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3</w:t>
            </w:r>
          </w:p>
        </w:tc>
        <w:tc>
          <w:tcPr>
            <w:tcW w:w="977" w:type="dxa"/>
          </w:tcPr>
          <w:p w14:paraId="4705628B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14, 15</w:t>
            </w:r>
          </w:p>
        </w:tc>
        <w:tc>
          <w:tcPr>
            <w:tcW w:w="1134" w:type="dxa"/>
          </w:tcPr>
          <w:p w14:paraId="34A25659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52D764BB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2C402FF4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357C6B33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012948EA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7AB1EF88" w14:textId="77777777" w:rsidTr="002B4199">
        <w:trPr>
          <w:trHeight w:val="271"/>
        </w:trPr>
        <w:tc>
          <w:tcPr>
            <w:tcW w:w="967" w:type="dxa"/>
          </w:tcPr>
          <w:p w14:paraId="2F485588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05060296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529DEADA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0F4791CA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47B0B36C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4</w:t>
            </w:r>
          </w:p>
        </w:tc>
        <w:tc>
          <w:tcPr>
            <w:tcW w:w="977" w:type="dxa"/>
          </w:tcPr>
          <w:p w14:paraId="60E0032F" w14:textId="77777777" w:rsidR="00D013B0" w:rsidRPr="0054483D" w:rsidRDefault="00D013B0" w:rsidP="002B4199">
            <w:pPr>
              <w:ind w:right="-91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16, 17</w:t>
            </w:r>
          </w:p>
        </w:tc>
        <w:tc>
          <w:tcPr>
            <w:tcW w:w="1134" w:type="dxa"/>
          </w:tcPr>
          <w:p w14:paraId="0CE710D2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177D0D9A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337F8119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3D885FBE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33CDD6B0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65241DFD" w14:textId="77777777" w:rsidTr="002B4199">
        <w:trPr>
          <w:trHeight w:val="241"/>
        </w:trPr>
        <w:tc>
          <w:tcPr>
            <w:tcW w:w="967" w:type="dxa"/>
          </w:tcPr>
          <w:p w14:paraId="173F2D32" w14:textId="77777777" w:rsidR="00D013B0" w:rsidRDefault="00D013B0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П3</w:t>
            </w:r>
          </w:p>
        </w:tc>
        <w:tc>
          <w:tcPr>
            <w:tcW w:w="1066" w:type="dxa"/>
          </w:tcPr>
          <w:p w14:paraId="6DB58325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04" w:type="dxa"/>
          </w:tcPr>
          <w:p w14:paraId="6775142E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857" w:type="dxa"/>
          </w:tcPr>
          <w:p w14:paraId="11941EBA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58" w:type="dxa"/>
          </w:tcPr>
          <w:p w14:paraId="7A6B7C44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088B2D79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5C3CAB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</w:tcPr>
          <w:p w14:paraId="1390516D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803" w:type="dxa"/>
          </w:tcPr>
          <w:p w14:paraId="22908C41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E61624C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685" w:type="dxa"/>
          </w:tcPr>
          <w:p w14:paraId="1904B86E" w14:textId="77777777" w:rsidR="00D013B0" w:rsidRDefault="00D013B0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6BD5" w14:paraId="604A0925" w14:textId="77777777" w:rsidTr="002B4199">
        <w:trPr>
          <w:trHeight w:val="241"/>
        </w:trPr>
        <w:tc>
          <w:tcPr>
            <w:tcW w:w="967" w:type="dxa"/>
          </w:tcPr>
          <w:p w14:paraId="4C127B77" w14:textId="77777777" w:rsidR="00846BD5" w:rsidRDefault="00846BD5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6" w:type="dxa"/>
          </w:tcPr>
          <w:p w14:paraId="7C175779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804" w:type="dxa"/>
          </w:tcPr>
          <w:p w14:paraId="2683B598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857" w:type="dxa"/>
          </w:tcPr>
          <w:p w14:paraId="25DA4CC8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858" w:type="dxa"/>
          </w:tcPr>
          <w:p w14:paraId="42C04FDA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66C424B3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C0E450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C037926" w14:textId="134DB0E1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  <w:t>3</w:t>
            </w:r>
          </w:p>
        </w:tc>
        <w:tc>
          <w:tcPr>
            <w:tcW w:w="803" w:type="dxa"/>
          </w:tcPr>
          <w:p w14:paraId="6C4B8776" w14:textId="33E54615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  <w:t>15</w:t>
            </w:r>
          </w:p>
        </w:tc>
        <w:tc>
          <w:tcPr>
            <w:tcW w:w="1023" w:type="dxa"/>
          </w:tcPr>
          <w:p w14:paraId="28989FD9" w14:textId="7DBE5D48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  <w:t>3</w:t>
            </w:r>
          </w:p>
        </w:tc>
        <w:tc>
          <w:tcPr>
            <w:tcW w:w="685" w:type="dxa"/>
          </w:tcPr>
          <w:p w14:paraId="0239038E" w14:textId="77777777" w:rsidR="00846BD5" w:rsidRDefault="00846BD5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013B0" w14:paraId="172EE1B8" w14:textId="77777777" w:rsidTr="002B4199">
        <w:trPr>
          <w:trHeight w:val="271"/>
        </w:trPr>
        <w:tc>
          <w:tcPr>
            <w:tcW w:w="967" w:type="dxa"/>
          </w:tcPr>
          <w:p w14:paraId="359F5E6F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3DF694E7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37BB2DD2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22D9AB35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1389C289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15</w:t>
            </w:r>
          </w:p>
        </w:tc>
        <w:tc>
          <w:tcPr>
            <w:tcW w:w="977" w:type="dxa"/>
          </w:tcPr>
          <w:p w14:paraId="26F8B0AD" w14:textId="77777777" w:rsidR="00D013B0" w:rsidRPr="0054483D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18, 19,20</w:t>
            </w:r>
          </w:p>
        </w:tc>
        <w:tc>
          <w:tcPr>
            <w:tcW w:w="1134" w:type="dxa"/>
          </w:tcPr>
          <w:p w14:paraId="2D9EAB73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3B242302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745FE176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1D594EA0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062A1331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6D419E8F" w14:textId="77777777" w:rsidTr="002B4199">
        <w:trPr>
          <w:trHeight w:val="271"/>
        </w:trPr>
        <w:tc>
          <w:tcPr>
            <w:tcW w:w="967" w:type="dxa"/>
          </w:tcPr>
          <w:p w14:paraId="7C961C0B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25BEC7C9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2303322D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4CA8BF1D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00B8A26A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16</w:t>
            </w:r>
          </w:p>
        </w:tc>
        <w:tc>
          <w:tcPr>
            <w:tcW w:w="977" w:type="dxa"/>
          </w:tcPr>
          <w:p w14:paraId="463B7F0B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134" w:type="dxa"/>
          </w:tcPr>
          <w:p w14:paraId="7385AE39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6A79B538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5A2A1091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1ACA61BF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61149269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0DFFF9DD" w14:textId="77777777" w:rsidTr="002B4199">
        <w:trPr>
          <w:trHeight w:val="271"/>
        </w:trPr>
        <w:tc>
          <w:tcPr>
            <w:tcW w:w="967" w:type="dxa"/>
          </w:tcPr>
          <w:p w14:paraId="096CBAAE" w14:textId="77777777" w:rsidR="00D013B0" w:rsidRPr="00771D67" w:rsidRDefault="00D013B0" w:rsidP="002B419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lang w:val="ru-RU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lang w:val="ru-RU"/>
              </w:rPr>
              <w:t>П4</w:t>
            </w:r>
          </w:p>
        </w:tc>
        <w:tc>
          <w:tcPr>
            <w:tcW w:w="1066" w:type="dxa"/>
          </w:tcPr>
          <w:p w14:paraId="2B4259E3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lang w:val="ru-RU"/>
              </w:rPr>
              <w:t>9</w:t>
            </w:r>
          </w:p>
        </w:tc>
        <w:tc>
          <w:tcPr>
            <w:tcW w:w="804" w:type="dxa"/>
          </w:tcPr>
          <w:p w14:paraId="2B7F278B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3</w:t>
            </w:r>
          </w:p>
        </w:tc>
        <w:tc>
          <w:tcPr>
            <w:tcW w:w="857" w:type="dxa"/>
          </w:tcPr>
          <w:p w14:paraId="481CBD50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3</w:t>
            </w:r>
          </w:p>
        </w:tc>
        <w:tc>
          <w:tcPr>
            <w:tcW w:w="858" w:type="dxa"/>
          </w:tcPr>
          <w:p w14:paraId="11977A49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977" w:type="dxa"/>
          </w:tcPr>
          <w:p w14:paraId="7B3AFC49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20ED7E73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color w:val="FF0000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18</w:t>
            </w:r>
          </w:p>
        </w:tc>
        <w:tc>
          <w:tcPr>
            <w:tcW w:w="708" w:type="dxa"/>
          </w:tcPr>
          <w:p w14:paraId="5218B40E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18C0525B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25243BA9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7A118A9F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846BD5" w14:paraId="5FEB7308" w14:textId="77777777" w:rsidTr="002B4199">
        <w:trPr>
          <w:trHeight w:val="271"/>
        </w:trPr>
        <w:tc>
          <w:tcPr>
            <w:tcW w:w="967" w:type="dxa"/>
          </w:tcPr>
          <w:p w14:paraId="63BD2AE9" w14:textId="77777777" w:rsidR="00846BD5" w:rsidRDefault="00846BD5" w:rsidP="002B419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066" w:type="dxa"/>
          </w:tcPr>
          <w:p w14:paraId="6B2416D1" w14:textId="77777777" w:rsidR="00846BD5" w:rsidRDefault="00846BD5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</w:p>
        </w:tc>
        <w:tc>
          <w:tcPr>
            <w:tcW w:w="804" w:type="dxa"/>
          </w:tcPr>
          <w:p w14:paraId="628C3886" w14:textId="77777777" w:rsidR="00846BD5" w:rsidRPr="00771D67" w:rsidRDefault="00846BD5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</w:p>
        </w:tc>
        <w:tc>
          <w:tcPr>
            <w:tcW w:w="857" w:type="dxa"/>
          </w:tcPr>
          <w:p w14:paraId="38615C66" w14:textId="77777777" w:rsidR="00846BD5" w:rsidRPr="00771D67" w:rsidRDefault="00846BD5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</w:p>
        </w:tc>
        <w:tc>
          <w:tcPr>
            <w:tcW w:w="858" w:type="dxa"/>
          </w:tcPr>
          <w:p w14:paraId="0A22883B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977" w:type="dxa"/>
          </w:tcPr>
          <w:p w14:paraId="69D0E45F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0DD5FF69" w14:textId="77777777" w:rsidR="00846BD5" w:rsidRPr="00771D67" w:rsidRDefault="00846BD5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14:paraId="65B40C06" w14:textId="66A8F66F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lang w:val="en-US"/>
              </w:rPr>
              <w:t>2</w:t>
            </w:r>
          </w:p>
        </w:tc>
        <w:tc>
          <w:tcPr>
            <w:tcW w:w="803" w:type="dxa"/>
          </w:tcPr>
          <w:p w14:paraId="473E3AD0" w14:textId="3C915437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lang w:val="en-US"/>
              </w:rPr>
              <w:t>20</w:t>
            </w:r>
          </w:p>
        </w:tc>
        <w:tc>
          <w:tcPr>
            <w:tcW w:w="1023" w:type="dxa"/>
          </w:tcPr>
          <w:p w14:paraId="39632856" w14:textId="2E58A436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lang w:val="en-US"/>
              </w:rPr>
              <w:t>2</w:t>
            </w:r>
          </w:p>
        </w:tc>
        <w:tc>
          <w:tcPr>
            <w:tcW w:w="685" w:type="dxa"/>
          </w:tcPr>
          <w:p w14:paraId="2C0F3EDD" w14:textId="77777777" w:rsidR="00846BD5" w:rsidRDefault="00846BD5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565CFA6B" w14:textId="77777777" w:rsidTr="002B4199">
        <w:trPr>
          <w:trHeight w:val="271"/>
        </w:trPr>
        <w:tc>
          <w:tcPr>
            <w:tcW w:w="967" w:type="dxa"/>
          </w:tcPr>
          <w:p w14:paraId="30214FC1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08FD68FF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7CB1B5DB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489A8DBE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6C3C7D2D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7</w:t>
            </w:r>
          </w:p>
        </w:tc>
        <w:tc>
          <w:tcPr>
            <w:tcW w:w="977" w:type="dxa"/>
          </w:tcPr>
          <w:p w14:paraId="679B084E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22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, 23,24</w:t>
            </w:r>
          </w:p>
        </w:tc>
        <w:tc>
          <w:tcPr>
            <w:tcW w:w="1134" w:type="dxa"/>
          </w:tcPr>
          <w:p w14:paraId="419A73F9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5D5FF6EA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45905895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4DA32358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068FD14C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1FA10387" w14:textId="77777777" w:rsidTr="002B4199">
        <w:trPr>
          <w:trHeight w:val="271"/>
        </w:trPr>
        <w:tc>
          <w:tcPr>
            <w:tcW w:w="967" w:type="dxa"/>
          </w:tcPr>
          <w:p w14:paraId="47FFC259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39CFA441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6DDD15DF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559CF80F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01E52E98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8</w:t>
            </w:r>
          </w:p>
        </w:tc>
        <w:tc>
          <w:tcPr>
            <w:tcW w:w="977" w:type="dxa"/>
          </w:tcPr>
          <w:p w14:paraId="50393A36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25, 26,27</w:t>
            </w:r>
          </w:p>
        </w:tc>
        <w:tc>
          <w:tcPr>
            <w:tcW w:w="1134" w:type="dxa"/>
          </w:tcPr>
          <w:p w14:paraId="3E7AFDEA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0F6BD1C1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365A8120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49188250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4C4C2129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68AAF424" w14:textId="77777777" w:rsidTr="002B4199">
        <w:trPr>
          <w:trHeight w:val="271"/>
        </w:trPr>
        <w:tc>
          <w:tcPr>
            <w:tcW w:w="967" w:type="dxa"/>
          </w:tcPr>
          <w:p w14:paraId="7F111F84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4EF3041D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5BF19B6F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5EE4D56D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0BDCAA37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19</w:t>
            </w:r>
          </w:p>
        </w:tc>
        <w:tc>
          <w:tcPr>
            <w:tcW w:w="977" w:type="dxa"/>
          </w:tcPr>
          <w:p w14:paraId="2B7ABDDF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28,29,30</w:t>
            </w:r>
          </w:p>
        </w:tc>
        <w:tc>
          <w:tcPr>
            <w:tcW w:w="1134" w:type="dxa"/>
          </w:tcPr>
          <w:p w14:paraId="1ED2EF34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1D2F538B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3BA4B112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3829D482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37CA5851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05D4C020" w14:textId="77777777" w:rsidTr="002B4199">
        <w:trPr>
          <w:trHeight w:val="271"/>
        </w:trPr>
        <w:tc>
          <w:tcPr>
            <w:tcW w:w="967" w:type="dxa"/>
          </w:tcPr>
          <w:p w14:paraId="0164E552" w14:textId="77777777" w:rsidR="00D013B0" w:rsidRPr="00771D67" w:rsidRDefault="00D013B0" w:rsidP="002B4199">
            <w:pPr>
              <w:jc w:val="both"/>
              <w:rPr>
                <w:rFonts w:ascii="Arial Narrow" w:hAnsi="Arial Narrow"/>
                <w:color w:val="000000" w:themeColor="text1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П5</w:t>
            </w:r>
          </w:p>
        </w:tc>
        <w:tc>
          <w:tcPr>
            <w:tcW w:w="1066" w:type="dxa"/>
          </w:tcPr>
          <w:p w14:paraId="16BE1EE8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8</w:t>
            </w:r>
          </w:p>
        </w:tc>
        <w:tc>
          <w:tcPr>
            <w:tcW w:w="804" w:type="dxa"/>
          </w:tcPr>
          <w:p w14:paraId="16B472E4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3</w:t>
            </w:r>
          </w:p>
        </w:tc>
        <w:tc>
          <w:tcPr>
            <w:tcW w:w="857" w:type="dxa"/>
          </w:tcPr>
          <w:p w14:paraId="23A8542F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  <w:r w:rsidRPr="00771D67">
              <w:rPr>
                <w:rFonts w:ascii="Arial Narrow" w:hAnsi="Arial Narrow"/>
                <w:color w:val="000000" w:themeColor="text1"/>
                <w:lang w:val="ru-RU"/>
              </w:rPr>
              <w:t>3</w:t>
            </w:r>
          </w:p>
        </w:tc>
        <w:tc>
          <w:tcPr>
            <w:tcW w:w="858" w:type="dxa"/>
          </w:tcPr>
          <w:p w14:paraId="0BB24583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977" w:type="dxa"/>
          </w:tcPr>
          <w:p w14:paraId="512177C9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0BFD3D44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771D67">
              <w:rPr>
                <w:rFonts w:ascii="Arial Narrow" w:hAnsi="Arial Narrow"/>
                <w:color w:val="000000" w:themeColor="text1"/>
                <w:lang w:val="en-US"/>
              </w:rPr>
              <w:t>18</w:t>
            </w:r>
          </w:p>
        </w:tc>
        <w:tc>
          <w:tcPr>
            <w:tcW w:w="708" w:type="dxa"/>
          </w:tcPr>
          <w:p w14:paraId="0D241067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3B9609D3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0603A54B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54E8E637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846BD5" w14:paraId="54365DF5" w14:textId="77777777" w:rsidTr="002B4199">
        <w:trPr>
          <w:trHeight w:val="271"/>
        </w:trPr>
        <w:tc>
          <w:tcPr>
            <w:tcW w:w="967" w:type="dxa"/>
          </w:tcPr>
          <w:p w14:paraId="4C986463" w14:textId="77777777" w:rsidR="00846BD5" w:rsidRPr="00771D67" w:rsidRDefault="00846BD5" w:rsidP="002B4199">
            <w:pPr>
              <w:jc w:val="both"/>
              <w:rPr>
                <w:rFonts w:ascii="Arial Narrow" w:hAnsi="Arial Narrow"/>
                <w:color w:val="000000" w:themeColor="text1"/>
                <w:lang w:val="ru-RU"/>
              </w:rPr>
            </w:pPr>
          </w:p>
        </w:tc>
        <w:tc>
          <w:tcPr>
            <w:tcW w:w="1066" w:type="dxa"/>
          </w:tcPr>
          <w:p w14:paraId="0D501531" w14:textId="77777777" w:rsidR="00846BD5" w:rsidRPr="00771D67" w:rsidRDefault="00846BD5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</w:p>
        </w:tc>
        <w:tc>
          <w:tcPr>
            <w:tcW w:w="804" w:type="dxa"/>
          </w:tcPr>
          <w:p w14:paraId="5449A981" w14:textId="77777777" w:rsidR="00846BD5" w:rsidRPr="00771D67" w:rsidRDefault="00846BD5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</w:p>
        </w:tc>
        <w:tc>
          <w:tcPr>
            <w:tcW w:w="857" w:type="dxa"/>
          </w:tcPr>
          <w:p w14:paraId="28F89640" w14:textId="77777777" w:rsidR="00846BD5" w:rsidRPr="00771D67" w:rsidRDefault="00846BD5" w:rsidP="002B4199">
            <w:pPr>
              <w:jc w:val="center"/>
              <w:rPr>
                <w:rFonts w:ascii="Arial Narrow" w:hAnsi="Arial Narrow"/>
                <w:color w:val="000000" w:themeColor="text1"/>
                <w:lang w:val="ru-RU"/>
              </w:rPr>
            </w:pPr>
          </w:p>
        </w:tc>
        <w:tc>
          <w:tcPr>
            <w:tcW w:w="858" w:type="dxa"/>
          </w:tcPr>
          <w:p w14:paraId="63A8EDAA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977" w:type="dxa"/>
          </w:tcPr>
          <w:p w14:paraId="62B2797C" w14:textId="77777777" w:rsidR="00846BD5" w:rsidRDefault="00846BD5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73EB6502" w14:textId="77777777" w:rsidR="00846BD5" w:rsidRPr="00771D67" w:rsidRDefault="00846BD5" w:rsidP="002B4199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708" w:type="dxa"/>
          </w:tcPr>
          <w:p w14:paraId="288EEB33" w14:textId="44BF531A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lang w:val="en-US"/>
              </w:rPr>
              <w:t>6</w:t>
            </w:r>
          </w:p>
        </w:tc>
        <w:tc>
          <w:tcPr>
            <w:tcW w:w="803" w:type="dxa"/>
          </w:tcPr>
          <w:p w14:paraId="0DE1C58B" w14:textId="12F53C7B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lang w:val="en-US"/>
              </w:rPr>
              <w:t>25</w:t>
            </w:r>
          </w:p>
        </w:tc>
        <w:tc>
          <w:tcPr>
            <w:tcW w:w="1023" w:type="dxa"/>
          </w:tcPr>
          <w:p w14:paraId="296419F3" w14:textId="651DF5A6" w:rsidR="00846BD5" w:rsidRPr="00C758A7" w:rsidRDefault="00846BD5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lang w:val="en-US"/>
              </w:rPr>
              <w:t>7</w:t>
            </w:r>
          </w:p>
        </w:tc>
        <w:tc>
          <w:tcPr>
            <w:tcW w:w="685" w:type="dxa"/>
          </w:tcPr>
          <w:p w14:paraId="00443874" w14:textId="77777777" w:rsidR="00846BD5" w:rsidRDefault="00846BD5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4724619C" w14:textId="77777777" w:rsidTr="002B4199">
        <w:trPr>
          <w:trHeight w:val="271"/>
        </w:trPr>
        <w:tc>
          <w:tcPr>
            <w:tcW w:w="967" w:type="dxa"/>
          </w:tcPr>
          <w:p w14:paraId="4DDB2D91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6C6FF861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1E987FE0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5B6E77BC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37F44C73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20</w:t>
            </w:r>
          </w:p>
        </w:tc>
        <w:tc>
          <w:tcPr>
            <w:tcW w:w="977" w:type="dxa"/>
          </w:tcPr>
          <w:p w14:paraId="3225B9DC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ru-RU"/>
              </w:rPr>
              <w:t>31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,32,33</w:t>
            </w:r>
          </w:p>
        </w:tc>
        <w:tc>
          <w:tcPr>
            <w:tcW w:w="1134" w:type="dxa"/>
          </w:tcPr>
          <w:p w14:paraId="6C57FDD8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06B227E8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7BB19A10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67704D26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5A4C9607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1632F312" w14:textId="77777777" w:rsidTr="002B4199">
        <w:trPr>
          <w:trHeight w:val="271"/>
        </w:trPr>
        <w:tc>
          <w:tcPr>
            <w:tcW w:w="967" w:type="dxa"/>
          </w:tcPr>
          <w:p w14:paraId="59C17A0F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6E7469DD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030E2A04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516E9021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199C1012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21</w:t>
            </w:r>
          </w:p>
        </w:tc>
        <w:tc>
          <w:tcPr>
            <w:tcW w:w="977" w:type="dxa"/>
          </w:tcPr>
          <w:p w14:paraId="132130FF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34,35,36</w:t>
            </w:r>
          </w:p>
        </w:tc>
        <w:tc>
          <w:tcPr>
            <w:tcW w:w="1134" w:type="dxa"/>
          </w:tcPr>
          <w:p w14:paraId="7B6171C9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64573357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00596C3F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019A65FC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1B4737C3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61682632" w14:textId="77777777" w:rsidTr="002B4199">
        <w:trPr>
          <w:trHeight w:val="271"/>
        </w:trPr>
        <w:tc>
          <w:tcPr>
            <w:tcW w:w="967" w:type="dxa"/>
          </w:tcPr>
          <w:p w14:paraId="3BA3AD51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066" w:type="dxa"/>
          </w:tcPr>
          <w:p w14:paraId="113CC39C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04" w:type="dxa"/>
          </w:tcPr>
          <w:p w14:paraId="63290093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7" w:type="dxa"/>
          </w:tcPr>
          <w:p w14:paraId="3707FD7D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</w:tcPr>
          <w:p w14:paraId="48948870" w14:textId="77777777" w:rsidR="00D013B0" w:rsidRPr="00771D67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lang w:val="ru-RU"/>
              </w:rPr>
              <w:t>22</w:t>
            </w:r>
          </w:p>
        </w:tc>
        <w:tc>
          <w:tcPr>
            <w:tcW w:w="977" w:type="dxa"/>
          </w:tcPr>
          <w:p w14:paraId="05431D56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37,38,39</w:t>
            </w:r>
          </w:p>
        </w:tc>
        <w:tc>
          <w:tcPr>
            <w:tcW w:w="1134" w:type="dxa"/>
          </w:tcPr>
          <w:p w14:paraId="7AC92E40" w14:textId="77777777" w:rsidR="00D013B0" w:rsidRDefault="00D013B0" w:rsidP="002B419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8" w:type="dxa"/>
          </w:tcPr>
          <w:p w14:paraId="13004E6E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803" w:type="dxa"/>
          </w:tcPr>
          <w:p w14:paraId="0DCD8B22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1023" w:type="dxa"/>
          </w:tcPr>
          <w:p w14:paraId="215F6188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</w:rPr>
            </w:pPr>
          </w:p>
        </w:tc>
        <w:tc>
          <w:tcPr>
            <w:tcW w:w="685" w:type="dxa"/>
          </w:tcPr>
          <w:p w14:paraId="632D7180" w14:textId="77777777" w:rsidR="00D013B0" w:rsidRDefault="00D013B0" w:rsidP="002B4199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13B0" w14:paraId="48F711F0" w14:textId="77777777" w:rsidTr="002B4199">
        <w:trPr>
          <w:trHeight w:val="256"/>
        </w:trPr>
        <w:tc>
          <w:tcPr>
            <w:tcW w:w="967" w:type="dxa"/>
          </w:tcPr>
          <w:p w14:paraId="738E3F2D" w14:textId="77777777" w:rsidR="00D013B0" w:rsidRDefault="00D013B0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Сервер</w:t>
            </w:r>
          </w:p>
        </w:tc>
        <w:tc>
          <w:tcPr>
            <w:tcW w:w="1066" w:type="dxa"/>
          </w:tcPr>
          <w:p w14:paraId="331A9A95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804" w:type="dxa"/>
          </w:tcPr>
          <w:p w14:paraId="1EA91C13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7" w:type="dxa"/>
          </w:tcPr>
          <w:p w14:paraId="58A6C57D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10F33C48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14:paraId="5E5C50E6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9870FB" w14:textId="77777777" w:rsidR="00D013B0" w:rsidRDefault="00D013B0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71331676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803" w:type="dxa"/>
          </w:tcPr>
          <w:p w14:paraId="4FF19F6F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37E34D4" w14:textId="77777777" w:rsidR="00D013B0" w:rsidRPr="00C758A7" w:rsidRDefault="00D013B0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685" w:type="dxa"/>
          </w:tcPr>
          <w:p w14:paraId="1BBD51C7" w14:textId="77777777" w:rsidR="00D013B0" w:rsidRDefault="00D013B0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279F4" w14:paraId="41AFEC75" w14:textId="77777777" w:rsidTr="002B4199">
        <w:trPr>
          <w:trHeight w:val="256"/>
        </w:trPr>
        <w:tc>
          <w:tcPr>
            <w:tcW w:w="967" w:type="dxa"/>
          </w:tcPr>
          <w:p w14:paraId="19E96D61" w14:textId="77777777" w:rsidR="001279F4" w:rsidRDefault="001279F4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6" w:type="dxa"/>
          </w:tcPr>
          <w:p w14:paraId="2B15D2A5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14:paraId="7F3EC473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7" w:type="dxa"/>
          </w:tcPr>
          <w:p w14:paraId="26037F0B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6F2D87DC" w14:textId="7ECFB5DD" w:rsidR="001279F4" w:rsidRP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279F4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977" w:type="dxa"/>
          </w:tcPr>
          <w:p w14:paraId="40C1EBF9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867C68" w14:textId="77777777" w:rsidR="001279F4" w:rsidRDefault="001279F4" w:rsidP="002B4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45F9086" w14:textId="5982F593" w:rsidR="001279F4" w:rsidRPr="00C758A7" w:rsidRDefault="00C758A7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  <w:t>4</w:t>
            </w:r>
          </w:p>
        </w:tc>
        <w:tc>
          <w:tcPr>
            <w:tcW w:w="803" w:type="dxa"/>
          </w:tcPr>
          <w:p w14:paraId="2138505B" w14:textId="68D7D3CB" w:rsidR="001279F4" w:rsidRPr="00C758A7" w:rsidRDefault="00C758A7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  <w:t>15</w:t>
            </w:r>
          </w:p>
        </w:tc>
        <w:tc>
          <w:tcPr>
            <w:tcW w:w="1023" w:type="dxa"/>
          </w:tcPr>
          <w:p w14:paraId="086F6736" w14:textId="3AE4FC78" w:rsidR="001279F4" w:rsidRPr="00C758A7" w:rsidRDefault="00C758A7" w:rsidP="002B4199">
            <w:pPr>
              <w:jc w:val="center"/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</w:pPr>
            <w:r w:rsidRPr="00C758A7">
              <w:rPr>
                <w:rFonts w:ascii="Arial Narrow" w:hAnsi="Arial Narrow"/>
                <w:b/>
                <w:color w:val="2F5496" w:themeColor="accent1" w:themeShade="BF"/>
                <w:sz w:val="22"/>
                <w:szCs w:val="22"/>
                <w:lang w:val="en-US"/>
              </w:rPr>
              <w:t>5</w:t>
            </w:r>
          </w:p>
        </w:tc>
        <w:tc>
          <w:tcPr>
            <w:tcW w:w="685" w:type="dxa"/>
          </w:tcPr>
          <w:p w14:paraId="34D74647" w14:textId="77777777" w:rsidR="001279F4" w:rsidRDefault="001279F4" w:rsidP="002B419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013B0" w14:paraId="0F420DBE" w14:textId="77777777" w:rsidTr="002B4199">
        <w:trPr>
          <w:trHeight w:val="226"/>
        </w:trPr>
        <w:tc>
          <w:tcPr>
            <w:tcW w:w="6663" w:type="dxa"/>
            <w:gridSpan w:val="7"/>
          </w:tcPr>
          <w:p w14:paraId="49780B70" w14:textId="77777777" w:rsidR="00D013B0" w:rsidRDefault="00D013B0" w:rsidP="002B4199">
            <w:pPr>
              <w:spacing w:line="21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Общий размер площади помещений, занятых элементами АСОИ</w:t>
            </w:r>
          </w:p>
        </w:tc>
        <w:tc>
          <w:tcPr>
            <w:tcW w:w="708" w:type="dxa"/>
          </w:tcPr>
          <w:p w14:paraId="1D5BAD11" w14:textId="77777777" w:rsidR="00D013B0" w:rsidRDefault="00D013B0" w:rsidP="002B4199">
            <w:pPr>
              <w:spacing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</w:tcPr>
          <w:p w14:paraId="610B35CC" w14:textId="77777777" w:rsidR="00D013B0" w:rsidRDefault="00D013B0" w:rsidP="002B4199">
            <w:pPr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ХХХ</w:t>
            </w:r>
          </w:p>
        </w:tc>
        <w:tc>
          <w:tcPr>
            <w:tcW w:w="1023" w:type="dxa"/>
          </w:tcPr>
          <w:p w14:paraId="061BBE09" w14:textId="77777777" w:rsidR="00D013B0" w:rsidRDefault="00D013B0" w:rsidP="002B4199">
            <w:pPr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5" w:type="dxa"/>
          </w:tcPr>
          <w:p w14:paraId="71561A76" w14:textId="77777777" w:rsidR="00D013B0" w:rsidRDefault="00D013B0" w:rsidP="002B4199">
            <w:pPr>
              <w:spacing w:line="21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13B0" w14:paraId="6112CF65" w14:textId="77777777" w:rsidTr="002B4199">
        <w:trPr>
          <w:trHeight w:val="241"/>
        </w:trPr>
        <w:tc>
          <w:tcPr>
            <w:tcW w:w="8174" w:type="dxa"/>
            <w:gridSpan w:val="9"/>
          </w:tcPr>
          <w:p w14:paraId="7415E2A6" w14:textId="77777777" w:rsidR="00D013B0" w:rsidRDefault="00D013B0" w:rsidP="002B4199">
            <w:pPr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1023" w:type="dxa"/>
          </w:tcPr>
          <w:p w14:paraId="06A4F617" w14:textId="77777777" w:rsidR="00D013B0" w:rsidRDefault="00D013B0" w:rsidP="002B4199">
            <w:pPr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ХХХ</w:t>
            </w:r>
          </w:p>
        </w:tc>
        <w:tc>
          <w:tcPr>
            <w:tcW w:w="685" w:type="dxa"/>
          </w:tcPr>
          <w:p w14:paraId="01818688" w14:textId="77777777" w:rsidR="00D013B0" w:rsidRDefault="00D013B0" w:rsidP="002B4199">
            <w:pPr>
              <w:spacing w:line="21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AA7B41" w14:textId="10B6D9B1" w:rsidR="00364F16" w:rsidRDefault="00364F16">
      <w:pPr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404"/>
        <w:gridCol w:w="612"/>
        <w:gridCol w:w="1124"/>
        <w:gridCol w:w="974"/>
        <w:gridCol w:w="974"/>
        <w:gridCol w:w="974"/>
        <w:gridCol w:w="974"/>
        <w:gridCol w:w="974"/>
        <w:gridCol w:w="220"/>
        <w:gridCol w:w="769"/>
        <w:gridCol w:w="620"/>
      </w:tblGrid>
      <w:tr w:rsidR="00C758A7" w:rsidRPr="008F43AB" w14:paraId="7EA51AA3" w14:textId="77777777" w:rsidTr="002B419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4F0F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№ п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317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Описание станций АС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F4DC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Организационная структу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72022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рве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8A094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того</w:t>
            </w:r>
          </w:p>
        </w:tc>
      </w:tr>
      <w:tr w:rsidR="00C758A7" w:rsidRPr="008F43AB" w14:paraId="6ABCB615" w14:textId="77777777" w:rsidTr="002B419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ED5B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D859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C66C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E04C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28CE4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D30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A954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EA0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320A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A6A4B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758A7" w:rsidRPr="008F43AB" w14:paraId="4E854FA1" w14:textId="77777777" w:rsidTr="002B419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220C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D09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17B4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омера пользов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357DD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A9E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DD1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758A7" w:rsidRPr="008F43AB" w14:paraId="2230A4DD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C2C1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5C32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омер  ста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F48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D84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E17A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F44E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331D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B58AC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A36B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E6AF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758A7" w:rsidRPr="008F43AB" w14:paraId="308322AC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6B3B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B9212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Тип станции (1-сервер, 2-польз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F9C0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06F3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741D5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72B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E339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02F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930B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EF61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758A7" w:rsidRPr="008F43AB" w14:paraId="6D0982D7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F06F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5A4E4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C579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9C8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азвание С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0E4B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ОС Windows Ser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2720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ОС Windows Ser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6FE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ОС Windows Ser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BAD4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ОС Windows Ser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B27CA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ОС Windows Ser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242E1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C8B0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ОС Windows Ser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5F5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758A7" w:rsidRPr="008F43AB" w14:paraId="779BB5BB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D641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EB04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8E88B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E1282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оимость С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8E25C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423 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0DB28" w14:textId="20AEBE8F" w:rsidR="00C758A7" w:rsidRPr="00C758A7" w:rsidRDefault="00C758A7" w:rsidP="002B4199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423 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7191" w14:textId="241A2B89" w:rsidR="00C758A7" w:rsidRPr="00550650" w:rsidRDefault="00C758A7" w:rsidP="002B4199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423 x </w:t>
            </w:r>
            <w:r w:rsidR="0055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6798" w14:textId="4E9B1E4D" w:rsidR="00C758A7" w:rsidRPr="00550650" w:rsidRDefault="00C758A7" w:rsidP="002B4199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423 x </w:t>
            </w:r>
            <w:r w:rsidR="0055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1A98" w14:textId="5AC4CD34" w:rsidR="00C758A7" w:rsidRPr="00550650" w:rsidRDefault="00C758A7" w:rsidP="002B4199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423 x </w:t>
            </w:r>
            <w:r w:rsidR="0055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D141B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9365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6120" w14:textId="3BBD9CD5" w:rsidR="00C758A7" w:rsidRPr="008F43AB" w:rsidRDefault="00D670DA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9729</w:t>
            </w:r>
          </w:p>
        </w:tc>
      </w:tr>
      <w:tr w:rsidR="00C758A7" w:rsidRPr="008F43AB" w14:paraId="47A649B1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7AE1D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46A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76BF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63D74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азвание 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04A3B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С Пред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9F6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С Пред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612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С Пред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DF2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С Пред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78CD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С Пред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FEA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0BA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5E31A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758A7" w:rsidRPr="008F43AB" w14:paraId="4A9F720A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5DEB2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32DF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5778C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7E3DD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оимость 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835A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800 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0D75" w14:textId="762163E9" w:rsidR="00C758A7" w:rsidRPr="00C758A7" w:rsidRDefault="00C758A7" w:rsidP="002B4199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800 x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1FB6C" w14:textId="26ED1543" w:rsidR="00C758A7" w:rsidRPr="00550650" w:rsidRDefault="00C758A7" w:rsidP="002B4199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800 x </w:t>
            </w:r>
            <w:r w:rsidR="0055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47BD" w14:textId="2F1DD415" w:rsidR="00C758A7" w:rsidRPr="00550650" w:rsidRDefault="00C758A7" w:rsidP="002B4199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800 x </w:t>
            </w:r>
            <w:r w:rsidR="0055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7C78B" w14:textId="054B9BB2" w:rsidR="00C758A7" w:rsidRPr="00550650" w:rsidRDefault="00C758A7" w:rsidP="002B4199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800 x </w:t>
            </w:r>
            <w:r w:rsidR="0055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F0DF1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A659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88F55" w14:textId="264E89F0" w:rsidR="00C758A7" w:rsidRPr="00D670DA" w:rsidRDefault="00D670DA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17600</w:t>
            </w:r>
          </w:p>
        </w:tc>
      </w:tr>
      <w:tr w:rsidR="00C758A7" w:rsidRPr="008F43AB" w14:paraId="425A4EB2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D261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D0E4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AC1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ED5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дентификатор 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6FDF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AA4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337B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493C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44A9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D44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42D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D21E5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758A7" w:rsidRPr="008F43AB" w14:paraId="2C54DD85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9C9EC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329C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564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89FD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оимость 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9781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16 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903A1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9 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3A8A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5 6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B8E2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6 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88B91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8 9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EEBA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3456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5126" w14:textId="7F14A4EF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8672</w:t>
            </w:r>
            <w:r w:rsidR="00D6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1</w:t>
            </w:r>
          </w:p>
        </w:tc>
      </w:tr>
      <w:tr w:rsidR="00C758A7" w:rsidRPr="008F43AB" w14:paraId="0E116683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126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6DB02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C956D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Б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D24D5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дентификатор Б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B5A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A87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033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E359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DA6A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9F86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CCAD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УБД A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D319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758A7" w:rsidRPr="008F43AB" w14:paraId="101F2EAD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66FC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FEDD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D33A2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B56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оимость создания Б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60B75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255A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CD2D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6C2D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2C281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CA5A1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AF85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24 4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6F0C2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24428</w:t>
            </w:r>
          </w:p>
        </w:tc>
      </w:tr>
      <w:tr w:rsidR="00C758A7" w:rsidRPr="008F43AB" w14:paraId="6E7EA684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616A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BECAF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3D2DC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ФТ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D213A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оимость загрузки ФТ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0B012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F821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DDD15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41BA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40E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3D0EF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333B2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52</w:t>
            </w: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097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5</w:t>
            </w: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800</w:t>
            </w:r>
          </w:p>
        </w:tc>
      </w:tr>
      <w:tr w:rsidR="00C758A7" w:rsidRPr="008F43AB" w14:paraId="0A6D2041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0E11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35C3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6ADF5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Ф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C7E8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оимость загрузки Ф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B17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A494B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A84C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4D1E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4B42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008F9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F2FB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56</w:t>
            </w: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A355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56700</w:t>
            </w:r>
          </w:p>
        </w:tc>
      </w:tr>
      <w:tr w:rsidR="00C758A7" w:rsidRPr="008F43AB" w14:paraId="62670BEF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B0255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52A81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Т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767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ЭВ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9D11C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арка ПЭВ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7C7DD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Эврика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B0E9A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илот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BEEF4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Эврика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EBA5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Эврика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EED1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Эврика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A3E29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643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Эврика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46A19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758A7" w:rsidRPr="008F43AB" w14:paraId="1C47AF5E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1BB4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320A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E79A7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FB92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оимость ПЭВ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8EC4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505 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2A45" w14:textId="5C00CF2E" w:rsidR="00C758A7" w:rsidRPr="00C758A7" w:rsidRDefault="00C758A7" w:rsidP="002B4199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752 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B8809" w14:textId="1BD787E7" w:rsidR="00C758A7" w:rsidRPr="00550650" w:rsidRDefault="00C758A7" w:rsidP="002B4199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382 х </w:t>
            </w:r>
            <w:r w:rsidR="0055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E9B8F" w14:textId="7EA3F0AD" w:rsidR="00C758A7" w:rsidRPr="00550650" w:rsidRDefault="00C758A7" w:rsidP="002B4199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382 х </w:t>
            </w:r>
            <w:r w:rsidR="0055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29211" w14:textId="6EE1CFF4" w:rsidR="00C758A7" w:rsidRPr="00550650" w:rsidRDefault="00C758A7" w:rsidP="002B4199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382 х </w:t>
            </w:r>
            <w:r w:rsidR="005506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7D3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2045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40C6" w14:textId="60070C41" w:rsidR="00C758A7" w:rsidRPr="00D670DA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D6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1249</w:t>
            </w:r>
          </w:p>
        </w:tc>
      </w:tr>
      <w:tr w:rsidR="00C758A7" w:rsidRPr="008F43AB" w14:paraId="3730E818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6EE9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E983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53D2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Уст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7C3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азвание устрой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0935C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pson CX 4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FA6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pson CX 4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6F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harp FX-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F61A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pson CX 4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25BEB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harp FX-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4A2C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40F1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F37EA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758A7" w:rsidRPr="008F43AB" w14:paraId="450288CC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C39F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A1F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FA6EC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38114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оимость устрой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B1D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210 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11</w:t>
            </w: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22DA" w14:textId="1C39B04E" w:rsidR="00C758A7" w:rsidRPr="00C758A7" w:rsidRDefault="00C758A7" w:rsidP="002B4199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2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E34D" w14:textId="42999D5F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00691" w14:textId="08717DD8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E3C9" w14:textId="3C4E67B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5A4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41D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DC319" w14:textId="4506DC64" w:rsidR="00C758A7" w:rsidRPr="00D670DA" w:rsidRDefault="00D670DA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3110</w:t>
            </w:r>
          </w:p>
        </w:tc>
      </w:tr>
      <w:tr w:rsidR="00C758A7" w:rsidRPr="008F43AB" w14:paraId="5038F108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6D779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4FCDE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Общая стоимость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5CE88" w14:textId="760CE89F" w:rsidR="00C758A7" w:rsidRPr="00D670DA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3</w:t>
            </w:r>
            <w:r w:rsidR="00D6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7 4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0F0E1" w14:textId="49CFB934" w:rsidR="00C758A7" w:rsidRPr="00D670DA" w:rsidRDefault="00D670DA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25 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5A76D" w14:textId="47B853D5" w:rsidR="00C758A7" w:rsidRPr="00D670DA" w:rsidRDefault="00D670DA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19 0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4E993" w14:textId="16CA5F3E" w:rsidR="00C758A7" w:rsidRPr="00D670DA" w:rsidRDefault="00D670DA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21 6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1724F" w14:textId="41ADBC72" w:rsidR="00D670DA" w:rsidRPr="00D670DA" w:rsidRDefault="00D670DA" w:rsidP="002B41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23 9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2C9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AB2A4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3F4F2" w14:textId="62F9884E" w:rsidR="00C758A7" w:rsidRPr="00D670DA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  <w:r w:rsidR="00D6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27604</w:t>
            </w:r>
          </w:p>
        </w:tc>
      </w:tr>
      <w:tr w:rsidR="00C758A7" w:rsidRPr="008F43AB" w14:paraId="3484F10D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3A955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EB2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того по серве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501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A9E8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A96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1EB6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7305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C5765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182B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1347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F208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134733</w:t>
            </w:r>
          </w:p>
        </w:tc>
      </w:tr>
      <w:tr w:rsidR="00C758A7" w:rsidRPr="008F43AB" w14:paraId="56FA7BA4" w14:textId="77777777" w:rsidTr="002B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58E3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DC2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Общая стоимость 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7600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897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34D4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8955D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6DD49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24D2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543F6" w14:textId="77777777" w:rsidR="00C758A7" w:rsidRPr="008F43AB" w:rsidRDefault="00C758A7" w:rsidP="002B419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D0CA2" w14:textId="2962E8D1" w:rsidR="00C758A7" w:rsidRPr="00D670DA" w:rsidRDefault="00C758A7" w:rsidP="002B419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8F43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D6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62337</w:t>
            </w:r>
          </w:p>
        </w:tc>
      </w:tr>
    </w:tbl>
    <w:p w14:paraId="51CA2687" w14:textId="78D2079D" w:rsidR="00C758A7" w:rsidRDefault="00C758A7">
      <w:pPr>
        <w:rPr>
          <w:lang w:val="ru-RU"/>
        </w:rPr>
      </w:pPr>
    </w:p>
    <w:p w14:paraId="2C7B12B1" w14:textId="0888D610" w:rsidR="00D670DA" w:rsidRDefault="00D670DA">
      <w:pPr>
        <w:rPr>
          <w:lang w:val="ru-RU"/>
        </w:rPr>
      </w:pPr>
    </w:p>
    <w:p w14:paraId="0488DB6A" w14:textId="11561C72" w:rsidR="00D670DA" w:rsidRDefault="00D670DA">
      <w:pPr>
        <w:rPr>
          <w:lang w:val="ru-RU"/>
        </w:rPr>
      </w:pPr>
    </w:p>
    <w:p w14:paraId="2F8DF7F7" w14:textId="746E7B32" w:rsidR="00D670DA" w:rsidRDefault="00D670DA">
      <w:pPr>
        <w:rPr>
          <w:lang w:val="ru-RU"/>
        </w:rPr>
      </w:pPr>
    </w:p>
    <w:p w14:paraId="4D791D68" w14:textId="77777777" w:rsidR="00D670DA" w:rsidRDefault="00D670DA">
      <w:pPr>
        <w:rPr>
          <w:lang w:val="ru-RU"/>
        </w:rPr>
      </w:pPr>
    </w:p>
    <w:p w14:paraId="0190882D" w14:textId="2FB3794B" w:rsidR="00D670DA" w:rsidRPr="00D670DA" w:rsidRDefault="00D670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410A4A" wp14:editId="02F7D5CF">
            <wp:extent cx="5731510" cy="63207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0DA" w:rsidRPr="00D67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88"/>
    <w:rsid w:val="001279F4"/>
    <w:rsid w:val="002D642B"/>
    <w:rsid w:val="00364F16"/>
    <w:rsid w:val="0054483D"/>
    <w:rsid w:val="00550650"/>
    <w:rsid w:val="006A5788"/>
    <w:rsid w:val="00771D67"/>
    <w:rsid w:val="00774F24"/>
    <w:rsid w:val="00846BD5"/>
    <w:rsid w:val="00BC6178"/>
    <w:rsid w:val="00C758A7"/>
    <w:rsid w:val="00D013B0"/>
    <w:rsid w:val="00D670DA"/>
    <w:rsid w:val="00EB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8505"/>
  <w15:chartTrackingRefBased/>
  <w15:docId w15:val="{4C1928AA-F53D-4C43-BCD4-70333495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49D82-18B9-4943-A171-2B7A5A5A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3-07T15:24:00Z</dcterms:created>
  <dcterms:modified xsi:type="dcterms:W3CDTF">2023-03-08T01:27:00Z</dcterms:modified>
</cp:coreProperties>
</file>